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6D1E" w14:textId="012CF1B2" w:rsidR="00535795" w:rsidRDefault="00535795" w:rsidP="00535795">
      <w:pPr>
        <w:pStyle w:val="30"/>
        <w:shd w:val="clear" w:color="auto" w:fill="auto"/>
        <w:ind w:right="40"/>
        <w:rPr>
          <w:rFonts w:asciiTheme="minorHAnsi" w:hAnsiTheme="minorHAnsi" w:cs="Times New Roman"/>
          <w:b/>
          <w:sz w:val="26"/>
          <w:szCs w:val="26"/>
        </w:rPr>
      </w:pPr>
      <w:r>
        <w:rPr>
          <w:rFonts w:asciiTheme="minorHAnsi" w:hAnsiTheme="minorHAnsi" w:cs="Times New Roman"/>
          <w:b/>
          <w:sz w:val="26"/>
          <w:szCs w:val="26"/>
        </w:rPr>
        <w:t xml:space="preserve">                                Αρ. </w:t>
      </w:r>
      <w:proofErr w:type="spellStart"/>
      <w:r>
        <w:rPr>
          <w:rFonts w:asciiTheme="minorHAnsi" w:hAnsiTheme="minorHAnsi" w:cs="Times New Roman"/>
          <w:b/>
          <w:sz w:val="26"/>
          <w:szCs w:val="26"/>
        </w:rPr>
        <w:t>πρωτ</w:t>
      </w:r>
      <w:proofErr w:type="spellEnd"/>
      <w:r>
        <w:rPr>
          <w:rFonts w:asciiTheme="minorHAnsi" w:hAnsiTheme="minorHAnsi" w:cs="Times New Roman"/>
          <w:b/>
          <w:sz w:val="26"/>
          <w:szCs w:val="26"/>
        </w:rPr>
        <w:t>. ΜΠΗΣ Φ 16.2/1202</w:t>
      </w:r>
    </w:p>
    <w:p w14:paraId="5BFA1C41" w14:textId="30716346" w:rsidR="00AF0074" w:rsidRDefault="00535795" w:rsidP="00231713">
      <w:pPr>
        <w:pStyle w:val="30"/>
        <w:shd w:val="clear" w:color="auto" w:fill="auto"/>
        <w:ind w:right="40"/>
        <w:rPr>
          <w:rFonts w:asciiTheme="minorHAnsi" w:hAnsiTheme="minorHAnsi" w:cs="Times New Roman"/>
          <w:b/>
          <w:sz w:val="26"/>
          <w:szCs w:val="26"/>
        </w:rPr>
      </w:pPr>
      <w:r>
        <w:rPr>
          <w:rFonts w:asciiTheme="minorHAnsi" w:hAnsiTheme="minorHAnsi" w:cs="Times New Roman"/>
          <w:b/>
          <w:sz w:val="26"/>
          <w:szCs w:val="26"/>
        </w:rPr>
        <w:tab/>
      </w:r>
      <w:r>
        <w:rPr>
          <w:rFonts w:asciiTheme="minorHAnsi" w:hAnsiTheme="minorHAnsi" w:cs="Times New Roman"/>
          <w:b/>
          <w:sz w:val="26"/>
          <w:szCs w:val="26"/>
        </w:rPr>
        <w:tab/>
        <w:t xml:space="preserve"> Θεσσαλονίκη 23-09-2021</w:t>
      </w:r>
    </w:p>
    <w:p w14:paraId="251AD690" w14:textId="77777777" w:rsidR="00AF0074" w:rsidRDefault="00AF0074" w:rsidP="00231713">
      <w:pPr>
        <w:pStyle w:val="30"/>
        <w:shd w:val="clear" w:color="auto" w:fill="auto"/>
        <w:ind w:right="40"/>
        <w:rPr>
          <w:rFonts w:asciiTheme="minorHAnsi" w:hAnsiTheme="minorHAnsi" w:cs="Times New Roman"/>
          <w:b/>
          <w:sz w:val="26"/>
          <w:szCs w:val="26"/>
        </w:rPr>
      </w:pPr>
    </w:p>
    <w:p w14:paraId="11A609D6" w14:textId="77777777" w:rsidR="00AF0074" w:rsidRDefault="00AF0074" w:rsidP="00231713">
      <w:pPr>
        <w:pStyle w:val="30"/>
        <w:shd w:val="clear" w:color="auto" w:fill="auto"/>
        <w:ind w:right="40"/>
        <w:rPr>
          <w:rFonts w:asciiTheme="minorHAnsi" w:hAnsiTheme="minorHAnsi" w:cs="Times New Roman"/>
          <w:b/>
          <w:sz w:val="26"/>
          <w:szCs w:val="26"/>
        </w:rPr>
      </w:pPr>
    </w:p>
    <w:p w14:paraId="6374DC38" w14:textId="77777777" w:rsidR="00231713" w:rsidRDefault="00231713" w:rsidP="00231713">
      <w:pPr>
        <w:pStyle w:val="30"/>
        <w:shd w:val="clear" w:color="auto" w:fill="auto"/>
        <w:ind w:right="40"/>
        <w:rPr>
          <w:rFonts w:asciiTheme="minorHAnsi" w:hAnsiTheme="minorHAnsi" w:cs="Times New Roman"/>
          <w:b/>
          <w:sz w:val="26"/>
          <w:szCs w:val="26"/>
        </w:rPr>
      </w:pPr>
      <w:r w:rsidRPr="005A5703">
        <w:rPr>
          <w:rFonts w:asciiTheme="minorHAnsi" w:hAnsiTheme="minorHAnsi" w:cs="Times New Roman"/>
          <w:b/>
          <w:sz w:val="26"/>
          <w:szCs w:val="26"/>
        </w:rPr>
        <w:t>ΔΙΕΘΝΕΣ ΠΑΝΕΠΙΣΤΗΜΙΟ ΤΗΣ ΕΛΛΑΔΟΣ</w:t>
      </w:r>
    </w:p>
    <w:p w14:paraId="15314529" w14:textId="77777777" w:rsidR="00F73712" w:rsidRPr="00F73712" w:rsidRDefault="00F73712" w:rsidP="00231713">
      <w:pPr>
        <w:pStyle w:val="30"/>
        <w:shd w:val="clear" w:color="auto" w:fill="auto"/>
        <w:ind w:right="40"/>
        <w:rPr>
          <w:rFonts w:asciiTheme="minorHAnsi" w:hAnsiTheme="minorHAnsi" w:cs="Times New Roman"/>
          <w:b/>
          <w:sz w:val="24"/>
          <w:szCs w:val="24"/>
        </w:rPr>
      </w:pPr>
      <w:r w:rsidRPr="00F73712">
        <w:rPr>
          <w:rFonts w:asciiTheme="minorHAnsi" w:hAnsiTheme="minorHAnsi" w:cs="Times New Roman"/>
          <w:b/>
          <w:sz w:val="24"/>
          <w:szCs w:val="24"/>
        </w:rPr>
        <w:t>ΤΜΗΜΑ ΜΗΧΑΝΙΚΩΝ ΠΛΗΡΟΦΟΡΙΚΗΣ ΚΑΙ ΗΛΕΚΤΡΟΝΙΚΩΝ ΣΥΣΤΗΜΑΤΩΝ</w:t>
      </w:r>
    </w:p>
    <w:p w14:paraId="1E36F031" w14:textId="753542C9" w:rsidR="00231713" w:rsidRPr="00231713" w:rsidRDefault="00231713" w:rsidP="00231713">
      <w:pPr>
        <w:pStyle w:val="a8"/>
        <w:tabs>
          <w:tab w:val="left" w:pos="851"/>
          <w:tab w:val="left" w:pos="1985"/>
          <w:tab w:val="center" w:pos="4536"/>
          <w:tab w:val="right" w:pos="9072"/>
        </w:tabs>
        <w:spacing w:line="320" w:lineRule="atLeast"/>
        <w:ind w:left="0" w:right="6"/>
        <w:rPr>
          <w:rFonts w:asciiTheme="minorHAnsi" w:hAnsiTheme="minorHAnsi"/>
          <w:b w:val="0"/>
          <w:sz w:val="22"/>
          <w:szCs w:val="22"/>
          <w:lang w:val="el-GR"/>
        </w:rPr>
      </w:pPr>
      <w:r w:rsidRPr="00231713">
        <w:rPr>
          <w:rFonts w:asciiTheme="minorHAnsi" w:hAnsiTheme="minorHAnsi"/>
          <w:sz w:val="22"/>
          <w:szCs w:val="22"/>
          <w:lang w:val="el-GR"/>
        </w:rPr>
        <w:t>ΠΡΑΚΤΙΚΟ ΕΠΙΤΡΟΠΗΣ ΑΞΙΟΛΟΓΗΣΗΣ ΤΩΝ ΥΠΟΨΗΦΙΩΝ ΓΙΑ ΤΗΝ ΠΡΟΣΚΛΗΣΗ ΕΚΔΗΛΩΣΗΣ ΕΝΔΙΑΦΕΡΟΝΤΟΣ ΓΙΑ ΠΡΟΣΛΗΨΗ ΑΚΑΔΗΜΑΪΚΩΝ ΥΠ</w:t>
      </w:r>
      <w:r w:rsidR="00677BD2">
        <w:rPr>
          <w:rFonts w:asciiTheme="minorHAnsi" w:hAnsiTheme="minorHAnsi"/>
          <w:sz w:val="22"/>
          <w:szCs w:val="22"/>
          <w:lang w:val="el-GR"/>
        </w:rPr>
        <w:t xml:space="preserve">ΟΤΡΟΦΩΝ ΣΤΟ ΑΚΑΔΗΜΑΪΚΟ ΕΤΟΣ </w:t>
      </w:r>
      <w:r w:rsidR="00BC35D0">
        <w:rPr>
          <w:rFonts w:asciiTheme="minorHAnsi" w:hAnsiTheme="minorHAnsi"/>
          <w:sz w:val="22"/>
          <w:szCs w:val="22"/>
          <w:lang w:val="el-GR"/>
        </w:rPr>
        <w:t>2021</w:t>
      </w:r>
      <w:r w:rsidR="00BC35D0" w:rsidRPr="00BC35D0">
        <w:rPr>
          <w:rFonts w:asciiTheme="minorHAnsi" w:hAnsiTheme="minorHAnsi"/>
          <w:sz w:val="22"/>
          <w:szCs w:val="22"/>
          <w:lang w:val="el-GR"/>
        </w:rPr>
        <w:t>-2022</w:t>
      </w:r>
    </w:p>
    <w:p w14:paraId="3CA9476A" w14:textId="77777777" w:rsidR="00231713" w:rsidRPr="00231713" w:rsidRDefault="00231713" w:rsidP="00231713">
      <w:pPr>
        <w:pStyle w:val="a8"/>
        <w:tabs>
          <w:tab w:val="left" w:pos="851"/>
          <w:tab w:val="left" w:pos="1985"/>
          <w:tab w:val="center" w:pos="4536"/>
          <w:tab w:val="right" w:pos="9072"/>
        </w:tabs>
        <w:spacing w:after="120" w:line="320" w:lineRule="atLeast"/>
        <w:ind w:left="0" w:right="6"/>
        <w:jc w:val="both"/>
        <w:rPr>
          <w:rFonts w:eastAsia="SimSun"/>
          <w:b w:val="0"/>
          <w:bCs w:val="0"/>
          <w:sz w:val="21"/>
          <w:szCs w:val="21"/>
          <w:lang w:val="el-GR" w:eastAsia="zh-CN"/>
        </w:rPr>
      </w:pPr>
    </w:p>
    <w:p w14:paraId="45258F84" w14:textId="5F7BB149" w:rsidR="00CD779B" w:rsidRPr="000E3F07" w:rsidRDefault="00231713" w:rsidP="00664738">
      <w:pPr>
        <w:pStyle w:val="1"/>
        <w:shd w:val="clear" w:color="auto" w:fill="auto"/>
        <w:spacing w:after="120" w:line="310" w:lineRule="exact"/>
        <w:rPr>
          <w:rFonts w:asciiTheme="minorHAnsi" w:hAnsiTheme="minorHAnsi"/>
          <w:sz w:val="22"/>
          <w:szCs w:val="22"/>
        </w:rPr>
      </w:pPr>
      <w:r w:rsidRPr="00231713">
        <w:rPr>
          <w:rFonts w:asciiTheme="minorHAnsi" w:hAnsiTheme="minorHAnsi"/>
          <w:sz w:val="22"/>
          <w:szCs w:val="22"/>
        </w:rPr>
        <w:t xml:space="preserve">Συνήλθε </w:t>
      </w:r>
      <w:r w:rsidRPr="000E3F07">
        <w:rPr>
          <w:rFonts w:asciiTheme="minorHAnsi" w:hAnsiTheme="minorHAnsi"/>
          <w:sz w:val="22"/>
          <w:szCs w:val="22"/>
        </w:rPr>
        <w:t xml:space="preserve">σήμερα </w:t>
      </w:r>
      <w:r w:rsidR="000E3F07" w:rsidRPr="000E3F07">
        <w:rPr>
          <w:rFonts w:asciiTheme="minorHAnsi" w:hAnsiTheme="minorHAnsi"/>
          <w:sz w:val="22"/>
          <w:szCs w:val="22"/>
        </w:rPr>
        <w:t>22</w:t>
      </w:r>
      <w:r w:rsidR="00071BF9" w:rsidRPr="000E3F07">
        <w:rPr>
          <w:rFonts w:asciiTheme="minorHAnsi" w:hAnsiTheme="minorHAnsi"/>
          <w:sz w:val="22"/>
          <w:szCs w:val="22"/>
        </w:rPr>
        <w:t>/9/2021</w:t>
      </w:r>
      <w:r w:rsidR="000E3F07" w:rsidRPr="000E3F07">
        <w:rPr>
          <w:rFonts w:asciiTheme="minorHAnsi" w:hAnsiTheme="minorHAnsi"/>
          <w:sz w:val="22"/>
          <w:szCs w:val="22"/>
        </w:rPr>
        <w:t xml:space="preserve"> ημέρα Τετάρτη</w:t>
      </w:r>
      <w:r w:rsidRPr="000E3F07">
        <w:rPr>
          <w:rFonts w:asciiTheme="minorHAnsi" w:hAnsiTheme="minorHAnsi"/>
          <w:sz w:val="22"/>
          <w:szCs w:val="22"/>
        </w:rPr>
        <w:t xml:space="preserve"> και ώρα </w:t>
      </w:r>
      <w:r w:rsidR="00071BF9" w:rsidRPr="000E3F07">
        <w:rPr>
          <w:rFonts w:asciiTheme="minorHAnsi" w:hAnsiTheme="minorHAnsi"/>
          <w:sz w:val="22"/>
          <w:szCs w:val="22"/>
        </w:rPr>
        <w:t xml:space="preserve">9:00 πμ </w:t>
      </w:r>
      <w:r w:rsidRPr="000E3F07">
        <w:rPr>
          <w:rFonts w:asciiTheme="minorHAnsi" w:hAnsiTheme="minorHAnsi"/>
          <w:sz w:val="22"/>
          <w:szCs w:val="22"/>
        </w:rPr>
        <w:t xml:space="preserve">στο </w:t>
      </w:r>
      <w:r w:rsidRPr="000E3F07">
        <w:rPr>
          <w:rFonts w:asciiTheme="minorHAnsi" w:hAnsiTheme="minorHAnsi"/>
          <w:color w:val="000000" w:themeColor="text1"/>
          <w:sz w:val="22"/>
          <w:szCs w:val="22"/>
        </w:rPr>
        <w:t>γραφείο του Προέδρου του τμήματος</w:t>
      </w:r>
      <w:r w:rsidRPr="000E3F07">
        <w:rPr>
          <w:rFonts w:asciiTheme="minorHAnsi" w:hAnsiTheme="minorHAnsi"/>
          <w:sz w:val="22"/>
          <w:szCs w:val="22"/>
        </w:rPr>
        <w:t xml:space="preserve"> κ. Δ. Παπακώστα, η Επιτροπή Αξιολόγησης των υποψηφίων του τμήματος </w:t>
      </w:r>
      <w:r w:rsidRPr="000E3F07">
        <w:rPr>
          <w:rFonts w:asciiTheme="minorHAnsi" w:hAnsiTheme="minorHAnsi"/>
          <w:b/>
          <w:sz w:val="22"/>
          <w:szCs w:val="22"/>
        </w:rPr>
        <w:t>Μηχανικών Πληροφορικής και Ηλεκτρονικών Συστημάτων</w:t>
      </w:r>
      <w:r w:rsidRPr="000E3F07">
        <w:rPr>
          <w:rFonts w:asciiTheme="minorHAnsi" w:hAnsiTheme="minorHAnsi"/>
          <w:sz w:val="22"/>
          <w:szCs w:val="22"/>
        </w:rPr>
        <w:t xml:space="preserve">, η οποία ορίστηκε από τη </w:t>
      </w:r>
      <w:r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 xml:space="preserve">Συνέλευση του Τμήματος, (αριθμός </w:t>
      </w:r>
      <w:proofErr w:type="spellStart"/>
      <w:r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>συνεδρ</w:t>
      </w:r>
      <w:proofErr w:type="spellEnd"/>
      <w:r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 xml:space="preserve">. </w:t>
      </w:r>
      <w:r w:rsidR="00071BF9"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>21/3-9-2021</w:t>
      </w:r>
      <w:r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>)</w:t>
      </w:r>
      <w:r w:rsidRPr="000E3F07">
        <w:rPr>
          <w:rFonts w:asciiTheme="minorHAnsi" w:hAnsiTheme="minorHAnsi"/>
          <w:sz w:val="22"/>
          <w:szCs w:val="22"/>
        </w:rPr>
        <w:t>, με σκοπό την αξιολόγηση των αιτήσεων των υποψηφίων στο πλαίσιο</w:t>
      </w:r>
      <w:r w:rsidR="00CD779B" w:rsidRPr="000E3F07">
        <w:rPr>
          <w:rFonts w:asciiTheme="minorHAnsi" w:hAnsiTheme="minorHAnsi"/>
          <w:sz w:val="22"/>
          <w:szCs w:val="22"/>
        </w:rPr>
        <w:t xml:space="preserve"> της </w:t>
      </w:r>
      <w:r w:rsidR="00CD779B"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 xml:space="preserve">με αρ. </w:t>
      </w:r>
      <w:proofErr w:type="spellStart"/>
      <w:r w:rsidR="00CD779B"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>πρωτ</w:t>
      </w:r>
      <w:proofErr w:type="spellEnd"/>
      <w:r w:rsidR="00CD779B" w:rsidRPr="000E3F07">
        <w:rPr>
          <w:rFonts w:asciiTheme="minorHAnsi" w:eastAsia="SimSun" w:hAnsiTheme="minorHAnsi" w:cs="Times New Roman"/>
          <w:color w:val="FF0000"/>
          <w:sz w:val="22"/>
          <w:szCs w:val="22"/>
          <w:lang w:eastAsia="zh-CN"/>
        </w:rPr>
        <w:t xml:space="preserve">. </w:t>
      </w:r>
      <w:r w:rsidR="00CD779B" w:rsidRPr="000E3F07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ΜΠΗΣ </w:t>
      </w:r>
      <w:r w:rsidR="00071BF9" w:rsidRPr="000E3F07">
        <w:rPr>
          <w:rFonts w:asciiTheme="minorHAnsi" w:eastAsia="Times New Roman" w:hAnsiTheme="minorHAnsi" w:cs="Times New Roman"/>
          <w:sz w:val="22"/>
          <w:szCs w:val="22"/>
          <w:lang w:eastAsia="ar-SA"/>
        </w:rPr>
        <w:t>Φ 16.2/1100/ 6-09-2021</w:t>
      </w:r>
      <w:r w:rsidR="00CD779B" w:rsidRPr="000E3F07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 </w:t>
      </w:r>
      <w:r w:rsidR="00CD779B"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>προκήρυξης του τμήματος για</w:t>
      </w:r>
      <w:r w:rsidR="004329CA"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 xml:space="preserve"> την</w:t>
      </w:r>
      <w:r w:rsidR="00CD779B"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 xml:space="preserve"> πρόσληψη </w:t>
      </w:r>
      <w:r w:rsidR="00CD779B" w:rsidRPr="000E3F07">
        <w:rPr>
          <w:rFonts w:asciiTheme="minorHAnsi" w:eastAsia="SimSun" w:hAnsiTheme="minorHAnsi" w:cs="Times New Roman"/>
          <w:b/>
          <w:bCs/>
          <w:sz w:val="22"/>
          <w:szCs w:val="22"/>
          <w:lang w:eastAsia="zh-CN"/>
        </w:rPr>
        <w:t xml:space="preserve">Ακαδημαϊκών </w:t>
      </w:r>
      <w:r w:rsidR="00CD779B" w:rsidRPr="000E3F07">
        <w:rPr>
          <w:rFonts w:asciiTheme="minorHAnsi" w:eastAsia="SimSun" w:hAnsiTheme="minorHAnsi" w:cs="Times New Roman"/>
          <w:sz w:val="22"/>
          <w:szCs w:val="22"/>
          <w:lang w:eastAsia="zh-CN"/>
        </w:rPr>
        <w:t>Υ</w:t>
      </w:r>
      <w:r w:rsidR="00CD779B" w:rsidRPr="000E3F07">
        <w:rPr>
          <w:rFonts w:asciiTheme="minorHAnsi" w:eastAsia="SimSun" w:hAnsiTheme="minorHAnsi" w:cs="Times New Roman"/>
          <w:b/>
          <w:bCs/>
          <w:sz w:val="22"/>
          <w:szCs w:val="22"/>
          <w:lang w:eastAsia="zh-CN"/>
        </w:rPr>
        <w:t>ποτρόφων</w:t>
      </w:r>
      <w:r w:rsidR="00BC35D0" w:rsidRPr="000E3F07">
        <w:rPr>
          <w:rFonts w:asciiTheme="minorHAnsi" w:eastAsia="SimSun" w:hAnsiTheme="minorHAnsi"/>
          <w:b/>
          <w:bCs/>
          <w:sz w:val="22"/>
          <w:szCs w:val="22"/>
          <w:lang w:eastAsia="zh-CN"/>
        </w:rPr>
        <w:t xml:space="preserve"> για το ακαδημαϊκό έτος 2021-22</w:t>
      </w:r>
      <w:r w:rsidR="00CD779B" w:rsidRPr="000E3F07">
        <w:rPr>
          <w:rFonts w:asciiTheme="minorHAnsi" w:eastAsia="SimSun" w:hAnsiTheme="minorHAnsi"/>
          <w:b/>
          <w:bCs/>
          <w:sz w:val="22"/>
          <w:szCs w:val="22"/>
          <w:lang w:eastAsia="zh-CN"/>
        </w:rPr>
        <w:t>.</w:t>
      </w:r>
    </w:p>
    <w:p w14:paraId="4CFF84E8" w14:textId="77777777" w:rsidR="00231713" w:rsidRPr="000E3F07" w:rsidRDefault="00231713" w:rsidP="00664738">
      <w:pPr>
        <w:pStyle w:val="1"/>
        <w:shd w:val="clear" w:color="auto" w:fill="auto"/>
        <w:spacing w:after="120" w:line="310" w:lineRule="exact"/>
        <w:rPr>
          <w:rFonts w:asciiTheme="minorHAnsi" w:hAnsiTheme="minorHAnsi"/>
          <w:sz w:val="22"/>
          <w:szCs w:val="22"/>
        </w:rPr>
      </w:pPr>
      <w:r w:rsidRPr="000E3F07">
        <w:rPr>
          <w:rFonts w:asciiTheme="minorHAnsi" w:hAnsiTheme="minorHAnsi"/>
          <w:sz w:val="22"/>
          <w:szCs w:val="22"/>
        </w:rPr>
        <w:t>Η Επιτροπή Αξιολόγησης αποτελείται από τα μέλη Δ.Ε.Π.:</w:t>
      </w:r>
    </w:p>
    <w:p w14:paraId="019A9CD7" w14:textId="77777777" w:rsidR="00231713" w:rsidRPr="000E3F07" w:rsidRDefault="00231713" w:rsidP="00664738">
      <w:pPr>
        <w:pStyle w:val="1"/>
        <w:shd w:val="clear" w:color="auto" w:fill="auto"/>
        <w:spacing w:after="120" w:line="310" w:lineRule="exact"/>
        <w:rPr>
          <w:rFonts w:asciiTheme="minorHAnsi" w:hAnsiTheme="minorHAnsi"/>
          <w:sz w:val="22"/>
          <w:szCs w:val="22"/>
        </w:rPr>
      </w:pPr>
      <w:r w:rsidRPr="000E3F07">
        <w:rPr>
          <w:rFonts w:asciiTheme="minorHAnsi" w:hAnsiTheme="minorHAnsi"/>
          <w:sz w:val="22"/>
          <w:szCs w:val="22"/>
        </w:rPr>
        <w:t xml:space="preserve">α) </w:t>
      </w:r>
      <w:r w:rsidR="00F52134" w:rsidRPr="000E3F07">
        <w:rPr>
          <w:rFonts w:asciiTheme="minorHAnsi" w:hAnsiTheme="minorHAnsi"/>
          <w:sz w:val="22"/>
          <w:szCs w:val="22"/>
        </w:rPr>
        <w:t>Ηλιούδης Χρήστος</w:t>
      </w:r>
      <w:r w:rsidRPr="000E3F07">
        <w:rPr>
          <w:rFonts w:asciiTheme="minorHAnsi" w:hAnsiTheme="minorHAnsi"/>
          <w:sz w:val="22"/>
          <w:szCs w:val="22"/>
        </w:rPr>
        <w:t xml:space="preserve">, </w:t>
      </w:r>
    </w:p>
    <w:p w14:paraId="237F8E71" w14:textId="77777777" w:rsidR="00231713" w:rsidRPr="000E3F07" w:rsidRDefault="00231713" w:rsidP="00664738">
      <w:pPr>
        <w:pStyle w:val="1"/>
        <w:shd w:val="clear" w:color="auto" w:fill="auto"/>
        <w:spacing w:after="120" w:line="310" w:lineRule="exact"/>
        <w:rPr>
          <w:rFonts w:asciiTheme="minorHAnsi" w:hAnsiTheme="minorHAnsi"/>
          <w:sz w:val="22"/>
          <w:szCs w:val="22"/>
        </w:rPr>
      </w:pPr>
      <w:r w:rsidRPr="000E3F07">
        <w:rPr>
          <w:rFonts w:asciiTheme="minorHAnsi" w:hAnsiTheme="minorHAnsi"/>
          <w:sz w:val="22"/>
          <w:szCs w:val="22"/>
        </w:rPr>
        <w:t>β</w:t>
      </w:r>
      <w:r w:rsidR="00C74D0D" w:rsidRPr="000E3F07">
        <w:rPr>
          <w:rFonts w:asciiTheme="minorHAnsi" w:hAnsiTheme="minorHAnsi"/>
          <w:sz w:val="22"/>
          <w:szCs w:val="22"/>
        </w:rPr>
        <w:t xml:space="preserve">) </w:t>
      </w:r>
      <w:r w:rsidR="00F52134" w:rsidRPr="000E3F07">
        <w:rPr>
          <w:rFonts w:asciiTheme="minorHAnsi" w:hAnsiTheme="minorHAnsi"/>
          <w:sz w:val="22"/>
          <w:szCs w:val="22"/>
        </w:rPr>
        <w:t>Κιοσκερίδης Ιορδάνης,</w:t>
      </w:r>
      <w:bookmarkStart w:id="0" w:name="_GoBack"/>
      <w:bookmarkEnd w:id="0"/>
    </w:p>
    <w:p w14:paraId="6F885094" w14:textId="77777777" w:rsidR="00231713" w:rsidRPr="000E3F07" w:rsidRDefault="00231713" w:rsidP="00664738">
      <w:pPr>
        <w:pStyle w:val="1"/>
        <w:shd w:val="clear" w:color="auto" w:fill="auto"/>
        <w:spacing w:after="120" w:line="310" w:lineRule="exact"/>
        <w:rPr>
          <w:rFonts w:asciiTheme="minorHAnsi" w:hAnsiTheme="minorHAnsi"/>
          <w:sz w:val="22"/>
          <w:szCs w:val="22"/>
        </w:rPr>
      </w:pPr>
      <w:r w:rsidRPr="000E3F07">
        <w:rPr>
          <w:rFonts w:asciiTheme="minorHAnsi" w:hAnsiTheme="minorHAnsi"/>
          <w:sz w:val="22"/>
          <w:szCs w:val="22"/>
        </w:rPr>
        <w:t xml:space="preserve">γ) </w:t>
      </w:r>
      <w:r w:rsidR="00F52134" w:rsidRPr="000E3F07">
        <w:rPr>
          <w:rFonts w:asciiTheme="minorHAnsi" w:hAnsiTheme="minorHAnsi"/>
          <w:sz w:val="22"/>
          <w:szCs w:val="22"/>
        </w:rPr>
        <w:t>Σαπουνίδης Θεοδόσιος</w:t>
      </w:r>
      <w:r w:rsidRPr="000E3F07">
        <w:rPr>
          <w:rFonts w:asciiTheme="minorHAnsi" w:hAnsiTheme="minorHAnsi"/>
          <w:sz w:val="22"/>
          <w:szCs w:val="22"/>
        </w:rPr>
        <w:t>.</w:t>
      </w:r>
    </w:p>
    <w:p w14:paraId="11419D09" w14:textId="3440F921" w:rsidR="00D8170B" w:rsidRPr="000E3F07" w:rsidRDefault="00AF0074" w:rsidP="00535795">
      <w:pPr>
        <w:pStyle w:val="1"/>
        <w:shd w:val="clear" w:color="auto" w:fill="auto"/>
        <w:spacing w:after="120" w:line="31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Η Επιτροπή Αξιολόγησης </w:t>
      </w:r>
      <w:r w:rsidR="00231713" w:rsidRPr="000E3F07">
        <w:rPr>
          <w:rFonts w:asciiTheme="minorHAnsi" w:hAnsiTheme="minorHAnsi"/>
          <w:sz w:val="22"/>
          <w:szCs w:val="22"/>
        </w:rPr>
        <w:t xml:space="preserve">συνέταξε πίνακα αξιολόγησης </w:t>
      </w:r>
      <w:r w:rsidR="00CD779B" w:rsidRPr="000E3F07">
        <w:rPr>
          <w:rFonts w:asciiTheme="minorHAnsi" w:hAnsiTheme="minorHAnsi"/>
          <w:sz w:val="22"/>
          <w:szCs w:val="22"/>
        </w:rPr>
        <w:t>των υποψηφίων</w:t>
      </w:r>
      <w:r w:rsidR="004329CA" w:rsidRPr="000E3F07">
        <w:rPr>
          <w:rFonts w:asciiTheme="minorHAnsi" w:hAnsiTheme="minorHAnsi"/>
          <w:sz w:val="22"/>
          <w:szCs w:val="22"/>
        </w:rPr>
        <w:t>,</w:t>
      </w:r>
      <w:r w:rsidR="00CD779B" w:rsidRPr="000E3F07">
        <w:rPr>
          <w:rFonts w:asciiTheme="minorHAnsi" w:hAnsiTheme="minorHAnsi"/>
          <w:sz w:val="22"/>
          <w:szCs w:val="22"/>
        </w:rPr>
        <w:t xml:space="preserve"> </w:t>
      </w:r>
      <w:r w:rsidR="00231713" w:rsidRPr="000E3F07">
        <w:rPr>
          <w:rFonts w:asciiTheme="minorHAnsi" w:hAnsiTheme="minorHAnsi"/>
          <w:sz w:val="22"/>
          <w:szCs w:val="22"/>
        </w:rPr>
        <w:t>με κατάταξη σε αξιολογική σειρά</w:t>
      </w:r>
      <w:r w:rsidR="00662508" w:rsidRPr="000E3F07">
        <w:rPr>
          <w:rFonts w:asciiTheme="minorHAnsi" w:hAnsiTheme="minorHAnsi"/>
          <w:sz w:val="22"/>
          <w:szCs w:val="22"/>
        </w:rPr>
        <w:t>,</w:t>
      </w:r>
      <w:r w:rsidR="004329CA" w:rsidRPr="000E3F07">
        <w:rPr>
          <w:rFonts w:asciiTheme="minorHAnsi" w:hAnsiTheme="minorHAnsi"/>
          <w:sz w:val="22"/>
          <w:szCs w:val="22"/>
        </w:rPr>
        <w:t xml:space="preserve"> σύμφωνα με όσα καθορίζονται στην προκήρυξη</w:t>
      </w:r>
      <w:r w:rsidR="00662508" w:rsidRPr="000E3F07">
        <w:rPr>
          <w:rFonts w:asciiTheme="minorHAnsi" w:hAnsiTheme="minorHAnsi"/>
          <w:sz w:val="22"/>
          <w:szCs w:val="22"/>
        </w:rPr>
        <w:t>,</w:t>
      </w:r>
      <w:r w:rsidR="00231713" w:rsidRPr="000E3F07">
        <w:rPr>
          <w:rFonts w:asciiTheme="minorHAnsi" w:hAnsiTheme="minorHAnsi"/>
          <w:sz w:val="22"/>
          <w:szCs w:val="22"/>
        </w:rPr>
        <w:t xml:space="preserve"> για την παροχή διδακτικού έρ</w:t>
      </w:r>
      <w:r w:rsidR="00F52134" w:rsidRPr="000E3F07">
        <w:rPr>
          <w:rFonts w:asciiTheme="minorHAnsi" w:hAnsiTheme="minorHAnsi"/>
          <w:sz w:val="22"/>
          <w:szCs w:val="22"/>
        </w:rPr>
        <w:t>γου κατά το ακαδημαϊκό έτος 202</w:t>
      </w:r>
      <w:r w:rsidR="00695CF0" w:rsidRPr="000E3F07">
        <w:rPr>
          <w:rFonts w:asciiTheme="minorHAnsi" w:hAnsiTheme="minorHAnsi"/>
          <w:sz w:val="22"/>
          <w:szCs w:val="22"/>
        </w:rPr>
        <w:t>1-22</w:t>
      </w:r>
      <w:r w:rsidR="00231713" w:rsidRPr="000E3F07">
        <w:rPr>
          <w:rFonts w:asciiTheme="minorHAnsi" w:hAnsiTheme="minorHAnsi"/>
          <w:sz w:val="22"/>
          <w:szCs w:val="22"/>
        </w:rPr>
        <w:t xml:space="preserve">, </w:t>
      </w:r>
      <w:r w:rsidR="00662508" w:rsidRPr="000E3F07">
        <w:rPr>
          <w:rFonts w:asciiTheme="minorHAnsi" w:hAnsiTheme="minorHAnsi"/>
          <w:sz w:val="22"/>
          <w:szCs w:val="22"/>
        </w:rPr>
        <w:t>σ</w:t>
      </w:r>
      <w:r w:rsidR="00BC35D0" w:rsidRPr="000E3F07">
        <w:rPr>
          <w:rFonts w:asciiTheme="minorHAnsi" w:hAnsiTheme="minorHAnsi"/>
          <w:sz w:val="22"/>
          <w:szCs w:val="22"/>
        </w:rPr>
        <w:t>τ</w:t>
      </w:r>
      <w:r w:rsidR="00FD7CDF" w:rsidRPr="000E3F07">
        <w:rPr>
          <w:rFonts w:asciiTheme="minorHAnsi" w:hAnsiTheme="minorHAnsi"/>
          <w:sz w:val="22"/>
          <w:szCs w:val="22"/>
        </w:rPr>
        <w:t>α</w:t>
      </w:r>
      <w:r w:rsidR="00BC35D0" w:rsidRPr="000E3F07">
        <w:rPr>
          <w:rFonts w:asciiTheme="minorHAnsi" w:hAnsiTheme="minorHAnsi"/>
          <w:sz w:val="22"/>
          <w:szCs w:val="22"/>
        </w:rPr>
        <w:t xml:space="preserve"> μ</w:t>
      </w:r>
      <w:r w:rsidR="00FD7CDF" w:rsidRPr="000E3F07">
        <w:rPr>
          <w:rFonts w:asciiTheme="minorHAnsi" w:hAnsiTheme="minorHAnsi"/>
          <w:sz w:val="22"/>
          <w:szCs w:val="22"/>
        </w:rPr>
        <w:t>α</w:t>
      </w:r>
      <w:r w:rsidR="00BC35D0" w:rsidRPr="000E3F07">
        <w:rPr>
          <w:rFonts w:asciiTheme="minorHAnsi" w:hAnsiTheme="minorHAnsi"/>
          <w:sz w:val="22"/>
          <w:szCs w:val="22"/>
        </w:rPr>
        <w:t>θ</w:t>
      </w:r>
      <w:r w:rsidR="00FD7CDF" w:rsidRPr="000E3F07">
        <w:rPr>
          <w:rFonts w:asciiTheme="minorHAnsi" w:hAnsiTheme="minorHAnsi"/>
          <w:sz w:val="22"/>
          <w:szCs w:val="22"/>
        </w:rPr>
        <w:t>ή</w:t>
      </w:r>
      <w:r w:rsidR="00BC35D0" w:rsidRPr="000E3F07">
        <w:rPr>
          <w:rFonts w:asciiTheme="minorHAnsi" w:hAnsiTheme="minorHAnsi"/>
          <w:sz w:val="22"/>
          <w:szCs w:val="22"/>
        </w:rPr>
        <w:t>μα</w:t>
      </w:r>
      <w:r w:rsidR="00FD7CDF" w:rsidRPr="000E3F07">
        <w:rPr>
          <w:rFonts w:asciiTheme="minorHAnsi" w:hAnsiTheme="minorHAnsi"/>
          <w:sz w:val="22"/>
          <w:szCs w:val="22"/>
        </w:rPr>
        <w:t>τα</w:t>
      </w:r>
      <w:r w:rsidR="00231713" w:rsidRPr="000E3F07">
        <w:rPr>
          <w:rFonts w:asciiTheme="minorHAnsi" w:hAnsiTheme="minorHAnsi"/>
          <w:sz w:val="22"/>
          <w:szCs w:val="22"/>
        </w:rPr>
        <w:t xml:space="preserve"> που ορίζονται </w:t>
      </w:r>
      <w:r w:rsidR="004329CA" w:rsidRPr="000E3F07">
        <w:rPr>
          <w:rFonts w:asciiTheme="minorHAnsi" w:hAnsiTheme="minorHAnsi"/>
          <w:sz w:val="22"/>
          <w:szCs w:val="22"/>
        </w:rPr>
        <w:t>στο πρόγραμμα π</w:t>
      </w:r>
      <w:r w:rsidR="00231713" w:rsidRPr="000E3F07">
        <w:rPr>
          <w:rFonts w:asciiTheme="minorHAnsi" w:hAnsiTheme="minorHAnsi"/>
          <w:sz w:val="22"/>
          <w:szCs w:val="22"/>
        </w:rPr>
        <w:t>ροπτυχιακών σπουδών τ</w:t>
      </w:r>
      <w:r w:rsidR="004329CA" w:rsidRPr="000E3F07">
        <w:rPr>
          <w:rFonts w:asciiTheme="minorHAnsi" w:hAnsiTheme="minorHAnsi"/>
          <w:sz w:val="22"/>
          <w:szCs w:val="22"/>
        </w:rPr>
        <w:t>ου</w:t>
      </w:r>
      <w:r w:rsidR="00231713" w:rsidRPr="000E3F07">
        <w:rPr>
          <w:rFonts w:asciiTheme="minorHAnsi" w:hAnsiTheme="minorHAnsi"/>
          <w:sz w:val="22"/>
          <w:szCs w:val="22"/>
        </w:rPr>
        <w:t xml:space="preserve"> </w:t>
      </w:r>
      <w:r w:rsidR="004329CA" w:rsidRPr="000E3F07">
        <w:rPr>
          <w:rFonts w:asciiTheme="minorHAnsi" w:hAnsiTheme="minorHAnsi"/>
          <w:sz w:val="22"/>
          <w:szCs w:val="22"/>
        </w:rPr>
        <w:t>τ</w:t>
      </w:r>
      <w:r w:rsidR="00231713" w:rsidRPr="000E3F07">
        <w:rPr>
          <w:rFonts w:asciiTheme="minorHAnsi" w:hAnsiTheme="minorHAnsi"/>
          <w:sz w:val="22"/>
          <w:szCs w:val="22"/>
        </w:rPr>
        <w:t>μ</w:t>
      </w:r>
      <w:r w:rsidR="004329CA" w:rsidRPr="000E3F07">
        <w:rPr>
          <w:rFonts w:asciiTheme="minorHAnsi" w:hAnsiTheme="minorHAnsi"/>
          <w:sz w:val="22"/>
          <w:szCs w:val="22"/>
        </w:rPr>
        <w:t>ή</w:t>
      </w:r>
      <w:r w:rsidR="00231713" w:rsidRPr="000E3F07">
        <w:rPr>
          <w:rFonts w:asciiTheme="minorHAnsi" w:hAnsiTheme="minorHAnsi"/>
          <w:sz w:val="22"/>
          <w:szCs w:val="22"/>
        </w:rPr>
        <w:t>μ</w:t>
      </w:r>
      <w:r w:rsidR="004329CA" w:rsidRPr="000E3F07">
        <w:rPr>
          <w:rFonts w:asciiTheme="minorHAnsi" w:hAnsiTheme="minorHAnsi"/>
          <w:sz w:val="22"/>
          <w:szCs w:val="22"/>
        </w:rPr>
        <w:t>ατος</w:t>
      </w:r>
      <w:r w:rsidR="00231713" w:rsidRPr="000E3F07">
        <w:rPr>
          <w:rFonts w:asciiTheme="minorHAnsi" w:hAnsiTheme="minorHAnsi"/>
          <w:sz w:val="22"/>
          <w:szCs w:val="22"/>
        </w:rPr>
        <w:t xml:space="preserve">. </w:t>
      </w:r>
    </w:p>
    <w:p w14:paraId="1D322D5A" w14:textId="308AFB7D" w:rsidR="00664738" w:rsidRPr="000E3F07" w:rsidRDefault="004329CA" w:rsidP="00664738">
      <w:pPr>
        <w:pStyle w:val="1"/>
        <w:shd w:val="clear" w:color="auto" w:fill="auto"/>
        <w:spacing w:after="120" w:line="310" w:lineRule="exact"/>
        <w:ind w:right="120"/>
        <w:rPr>
          <w:rFonts w:asciiTheme="minorHAnsi" w:hAnsiTheme="minorHAnsi"/>
          <w:sz w:val="22"/>
          <w:szCs w:val="22"/>
        </w:rPr>
      </w:pPr>
      <w:r w:rsidRPr="000E3F07">
        <w:rPr>
          <w:rFonts w:asciiTheme="minorHAnsi" w:hAnsiTheme="minorHAnsi"/>
          <w:sz w:val="22"/>
          <w:szCs w:val="22"/>
        </w:rPr>
        <w:t xml:space="preserve">Στο γνωστικό αντικείμενο </w:t>
      </w:r>
      <w:r w:rsidR="009E0B18" w:rsidRPr="000E3F07">
        <w:rPr>
          <w:rFonts w:asciiTheme="minorHAnsi" w:hAnsiTheme="minorHAnsi"/>
          <w:b/>
          <w:sz w:val="22"/>
          <w:szCs w:val="22"/>
        </w:rPr>
        <w:t xml:space="preserve">Αρχιτεκτονική και Δίκτυα Υπολογιστικών Συστημάτων </w:t>
      </w:r>
      <w:r w:rsidR="009E0B18" w:rsidRPr="000E3F07">
        <w:rPr>
          <w:rFonts w:asciiTheme="minorHAnsi" w:hAnsiTheme="minorHAnsi"/>
          <w:sz w:val="22"/>
          <w:szCs w:val="22"/>
        </w:rPr>
        <w:t xml:space="preserve"> </w:t>
      </w:r>
      <w:r w:rsidR="00D61C44" w:rsidRPr="000E3F07">
        <w:rPr>
          <w:rFonts w:asciiTheme="minorHAnsi" w:hAnsiTheme="minorHAnsi"/>
          <w:b/>
          <w:sz w:val="22"/>
          <w:szCs w:val="22"/>
        </w:rPr>
        <w:t>(1 θέση</w:t>
      </w:r>
      <w:r w:rsidR="00F52134" w:rsidRPr="000E3F07">
        <w:rPr>
          <w:rFonts w:asciiTheme="minorHAnsi" w:hAnsiTheme="minorHAnsi"/>
          <w:b/>
          <w:sz w:val="22"/>
          <w:szCs w:val="22"/>
        </w:rPr>
        <w:t>)</w:t>
      </w:r>
      <w:r w:rsidR="00664738" w:rsidRPr="000E3F07">
        <w:rPr>
          <w:rFonts w:asciiTheme="minorHAnsi" w:hAnsiTheme="minorHAnsi"/>
          <w:sz w:val="22"/>
          <w:szCs w:val="22"/>
        </w:rPr>
        <w:t xml:space="preserve">, για τη διδασκαλία των μαθημάτων: </w:t>
      </w:r>
    </w:p>
    <w:p w14:paraId="3BBAC978" w14:textId="18CF0A4F" w:rsidR="009E0B18" w:rsidRPr="000E3F07" w:rsidRDefault="009E0B18" w:rsidP="009E0B18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0E3F07">
        <w:rPr>
          <w:rFonts w:asciiTheme="minorHAnsi" w:hAnsiTheme="minorHAnsi"/>
          <w:b/>
          <w:sz w:val="22"/>
          <w:szCs w:val="22"/>
          <w:lang w:val="el-GR"/>
        </w:rPr>
        <w:t>Σχεδίαση Ψηφιακών Συστημάτων (Εργαστήριο) 2ο Εαρινό εξάμηνο</w:t>
      </w:r>
    </w:p>
    <w:p w14:paraId="4BC7E853" w14:textId="631FA3DF" w:rsidR="009E0B18" w:rsidRPr="000E3F07" w:rsidRDefault="009E0B18" w:rsidP="009E0B18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0E3F07">
        <w:rPr>
          <w:rFonts w:asciiTheme="minorHAnsi" w:hAnsiTheme="minorHAnsi"/>
          <w:b/>
          <w:sz w:val="22"/>
          <w:szCs w:val="22"/>
          <w:lang w:val="el-GR"/>
        </w:rPr>
        <w:t>Οργάνωση και Αρχιτεκτονική Υπολογιστικών Συστημάτων (Εργαστήριο) 4ο Εαρινό εξ.</w:t>
      </w:r>
    </w:p>
    <w:p w14:paraId="23AE7AAF" w14:textId="77777777" w:rsidR="009E0B18" w:rsidRPr="000E3F07" w:rsidRDefault="009E0B18" w:rsidP="009E0B18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0E3F07">
        <w:rPr>
          <w:rFonts w:asciiTheme="minorHAnsi" w:hAnsiTheme="minorHAnsi"/>
          <w:b/>
          <w:sz w:val="22"/>
          <w:szCs w:val="22"/>
          <w:lang w:val="el-GR"/>
        </w:rPr>
        <w:t>Δίκτυα Υπολογιστών (Εργαστήριο) 7</w:t>
      </w:r>
      <w:r w:rsidRPr="000E3F07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ο</w:t>
      </w:r>
      <w:r w:rsidRPr="000E3F07">
        <w:rPr>
          <w:rFonts w:asciiTheme="minorHAnsi" w:hAnsiTheme="minorHAnsi"/>
          <w:b/>
          <w:sz w:val="22"/>
          <w:szCs w:val="22"/>
          <w:lang w:val="el-GR"/>
        </w:rPr>
        <w:t xml:space="preserve"> Χειμερινό εξάμηνο </w:t>
      </w:r>
    </w:p>
    <w:p w14:paraId="1E0B3260" w14:textId="77777777" w:rsidR="009E0B18" w:rsidRPr="000E3F07" w:rsidRDefault="009E0B18" w:rsidP="009E0B18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p w14:paraId="3E31FC44" w14:textId="77A55DC4" w:rsidR="004329CA" w:rsidRPr="000E3F07" w:rsidRDefault="00664738" w:rsidP="009E0B18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0E3F07">
        <w:rPr>
          <w:rFonts w:asciiTheme="minorHAnsi" w:hAnsiTheme="minorHAnsi"/>
          <w:sz w:val="22"/>
          <w:szCs w:val="22"/>
          <w:lang w:val="el-GR"/>
        </w:rPr>
        <w:t>Υ</w:t>
      </w:r>
      <w:r w:rsidR="004329CA" w:rsidRPr="000E3F07">
        <w:rPr>
          <w:rFonts w:asciiTheme="minorHAnsi" w:hAnsiTheme="minorHAnsi"/>
          <w:sz w:val="22"/>
          <w:szCs w:val="22"/>
          <w:lang w:val="el-GR"/>
        </w:rPr>
        <w:t>πεβλήθηκαν οι υποψηφιότητες</w:t>
      </w:r>
      <w:r w:rsidR="00D8170B" w:rsidRPr="000E3F07">
        <w:rPr>
          <w:rFonts w:asciiTheme="minorHAnsi" w:hAnsiTheme="minorHAnsi"/>
          <w:sz w:val="22"/>
          <w:szCs w:val="22"/>
          <w:lang w:val="el-GR"/>
        </w:rPr>
        <w:t>:</w:t>
      </w:r>
    </w:p>
    <w:p w14:paraId="2E983E41" w14:textId="77777777" w:rsidR="009E0B18" w:rsidRPr="000E3F07" w:rsidRDefault="009E0B18" w:rsidP="009E0B18">
      <w:pPr>
        <w:jc w:val="both"/>
        <w:rPr>
          <w:rFonts w:asciiTheme="minorHAnsi" w:hAnsiTheme="minorHAnsi"/>
          <w:sz w:val="22"/>
          <w:szCs w:val="22"/>
          <w:lang w:val="el-GR"/>
        </w:rPr>
      </w:pPr>
    </w:p>
    <w:p w14:paraId="1EA7A36F" w14:textId="77777777" w:rsidR="004329CA" w:rsidRPr="000E3F07" w:rsidRDefault="00D8170B" w:rsidP="00D8170B">
      <w:pPr>
        <w:pStyle w:val="1"/>
        <w:shd w:val="clear" w:color="auto" w:fill="auto"/>
        <w:spacing w:after="120" w:line="310" w:lineRule="exact"/>
        <w:ind w:left="160" w:right="120"/>
        <w:jc w:val="center"/>
        <w:rPr>
          <w:rFonts w:asciiTheme="minorHAnsi" w:hAnsiTheme="minorHAnsi"/>
          <w:sz w:val="22"/>
          <w:szCs w:val="22"/>
        </w:rPr>
      </w:pPr>
      <w:r w:rsidRPr="000E3F07">
        <w:rPr>
          <w:rFonts w:asciiTheme="minorHAnsi" w:hAnsiTheme="minorHAnsi"/>
          <w:sz w:val="22"/>
          <w:szCs w:val="22"/>
        </w:rPr>
        <w:t>Πίνακας υποψηφίων με αλφαβητική σειρά</w:t>
      </w:r>
    </w:p>
    <w:tbl>
      <w:tblPr>
        <w:tblW w:w="2767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2437"/>
        <w:gridCol w:w="2334"/>
      </w:tblGrid>
      <w:tr w:rsidR="00D8170B" w:rsidRPr="000E3F07" w14:paraId="27A8D6A6" w14:textId="77777777" w:rsidTr="00662508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8DED" w14:textId="77777777" w:rsidR="00D8170B" w:rsidRPr="000E3F07" w:rsidRDefault="00D8170B" w:rsidP="00D8170B">
            <w:pPr>
              <w:pStyle w:val="30"/>
              <w:shd w:val="clear" w:color="auto" w:fill="auto"/>
              <w:spacing w:line="240" w:lineRule="auto"/>
              <w:ind w:left="140"/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28434" w14:textId="77777777" w:rsidR="00D8170B" w:rsidRPr="000E3F07" w:rsidRDefault="00D8170B" w:rsidP="00D8170B">
            <w:pPr>
              <w:pStyle w:val="30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E3F07">
              <w:rPr>
                <w:b/>
              </w:rPr>
              <w:t>Επώνυμο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6A731" w14:textId="77777777" w:rsidR="00D8170B" w:rsidRPr="000E3F07" w:rsidRDefault="00D8170B" w:rsidP="00D8170B">
            <w:pPr>
              <w:pStyle w:val="3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E3F07">
              <w:rPr>
                <w:b/>
              </w:rPr>
              <w:t>Όνομα</w:t>
            </w:r>
          </w:p>
        </w:tc>
      </w:tr>
      <w:tr w:rsidR="00D8170B" w:rsidRPr="000E3F07" w14:paraId="26331F12" w14:textId="77777777" w:rsidTr="00662508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F5B99" w14:textId="77777777" w:rsidR="00D8170B" w:rsidRPr="000E3F07" w:rsidRDefault="00D8170B" w:rsidP="00D8170B">
            <w:pPr>
              <w:pStyle w:val="1"/>
              <w:shd w:val="clear" w:color="auto" w:fill="auto"/>
              <w:spacing w:line="240" w:lineRule="auto"/>
              <w:jc w:val="center"/>
            </w:pPr>
            <w:r w:rsidRPr="000E3F07"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C664" w14:textId="62645F69" w:rsidR="00D8170B" w:rsidRPr="000E3F07" w:rsidRDefault="00F0488D" w:rsidP="00E800F0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0E3F07">
              <w:t>Δελιανίδη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C9A96" w14:textId="3FAD1F5A" w:rsidR="00D8170B" w:rsidRPr="000E3F07" w:rsidRDefault="00F0488D" w:rsidP="00664738">
            <w:pPr>
              <w:pStyle w:val="1"/>
              <w:shd w:val="clear" w:color="auto" w:fill="auto"/>
              <w:spacing w:line="240" w:lineRule="auto"/>
              <w:jc w:val="center"/>
            </w:pPr>
            <w:r w:rsidRPr="000E3F07">
              <w:t>Μαρίνα</w:t>
            </w:r>
          </w:p>
        </w:tc>
      </w:tr>
      <w:tr w:rsidR="00F0488D" w:rsidRPr="000E3F07" w14:paraId="6C49A444" w14:textId="77777777" w:rsidTr="00662508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EE76" w14:textId="61F85AD7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 w:rsidRPr="000E3F07">
              <w:rPr>
                <w:lang w:val="en-US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E05D" w14:textId="148239C3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0E3F07">
              <w:t>Μαλαματούδης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80BCE" w14:textId="62EEBCE3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r w:rsidRPr="000E3F07">
              <w:t>Μιχαήλ</w:t>
            </w:r>
          </w:p>
        </w:tc>
      </w:tr>
      <w:tr w:rsidR="00F0488D" w:rsidRPr="000E3F07" w14:paraId="5EB4F16B" w14:textId="77777777" w:rsidTr="00662508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6341" w14:textId="0FC1E1C5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 w:rsidRPr="000E3F07">
              <w:rPr>
                <w:lang w:val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AAB99" w14:textId="7BD14281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0E3F07">
              <w:t>Μιζέλη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F781" w14:textId="25F13A3D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r w:rsidRPr="000E3F07">
              <w:t>Χάιδω</w:t>
            </w:r>
          </w:p>
        </w:tc>
      </w:tr>
      <w:tr w:rsidR="00F0488D" w:rsidRPr="000E3F07" w14:paraId="08CEF4FF" w14:textId="77777777" w:rsidTr="00662508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CE10" w14:textId="1FA7B05E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 w:rsidRPr="000E3F07">
              <w:rPr>
                <w:lang w:val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31C0" w14:textId="3253F4E0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r w:rsidRPr="000E3F07">
              <w:t>Στεργίου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C68D7" w14:textId="59E6107D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r w:rsidRPr="000E3F07">
              <w:t>Χρήστος</w:t>
            </w:r>
          </w:p>
        </w:tc>
      </w:tr>
      <w:tr w:rsidR="00F0488D" w:rsidRPr="000E3F07" w14:paraId="7C44957F" w14:textId="77777777" w:rsidTr="00662508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4F7A" w14:textId="68AA7A20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 w:rsidRPr="000E3F07">
              <w:rPr>
                <w:lang w:val="en-US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CB45" w14:textId="6A136074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0E3F07">
              <w:t>Τοκατλίδης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7E8A3" w14:textId="04682234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r w:rsidRPr="000E3F07">
              <w:t>Χρήστος</w:t>
            </w:r>
          </w:p>
        </w:tc>
      </w:tr>
      <w:tr w:rsidR="00F0488D" w:rsidRPr="000E3F07" w14:paraId="1326FE18" w14:textId="77777777" w:rsidTr="00662508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6F4BC" w14:textId="6F1C18E1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 w:rsidRPr="000E3F07">
              <w:rPr>
                <w:lang w:val="en-US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790F6" w14:textId="29F4D320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0E3F07">
              <w:t>Τσιντώτας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FDD7" w14:textId="305428E0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r w:rsidRPr="000E3F07">
              <w:t>Κωνσταντίνος</w:t>
            </w:r>
          </w:p>
        </w:tc>
      </w:tr>
      <w:tr w:rsidR="00F0488D" w:rsidRPr="000E3F07" w14:paraId="286876E0" w14:textId="77777777" w:rsidTr="00662508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16E6B" w14:textId="4AA52818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 w:rsidRPr="000E3F07">
              <w:rPr>
                <w:lang w:val="en-US"/>
              </w:rPr>
              <w:t>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60272" w14:textId="27B0E055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0E3F07">
              <w:t>Τσιρογιάννης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8A7C2" w14:textId="479AF73E" w:rsidR="00F0488D" w:rsidRPr="000E3F07" w:rsidRDefault="00F0488D" w:rsidP="00F0488D">
            <w:pPr>
              <w:pStyle w:val="1"/>
              <w:shd w:val="clear" w:color="auto" w:fill="auto"/>
              <w:spacing w:line="240" w:lineRule="auto"/>
              <w:jc w:val="center"/>
            </w:pPr>
            <w:r w:rsidRPr="000E3F07">
              <w:t>Ανδρέας</w:t>
            </w:r>
          </w:p>
        </w:tc>
      </w:tr>
    </w:tbl>
    <w:p w14:paraId="123BCBD2" w14:textId="77777777" w:rsidR="004329CA" w:rsidRPr="000E3F07" w:rsidRDefault="004329CA" w:rsidP="00231713">
      <w:pPr>
        <w:pStyle w:val="1"/>
        <w:shd w:val="clear" w:color="auto" w:fill="auto"/>
        <w:spacing w:after="120" w:line="310" w:lineRule="exact"/>
        <w:ind w:left="160" w:right="120"/>
        <w:rPr>
          <w:rFonts w:asciiTheme="minorHAnsi" w:hAnsiTheme="minorHAnsi"/>
          <w:sz w:val="22"/>
          <w:szCs w:val="22"/>
        </w:rPr>
      </w:pPr>
    </w:p>
    <w:p w14:paraId="3BA23B0F" w14:textId="77777777" w:rsidR="00535795" w:rsidRDefault="00535795" w:rsidP="00A82F24">
      <w:pPr>
        <w:pStyle w:val="1"/>
        <w:shd w:val="clear" w:color="auto" w:fill="auto"/>
        <w:spacing w:after="120" w:line="310" w:lineRule="exact"/>
        <w:ind w:right="120"/>
      </w:pPr>
    </w:p>
    <w:p w14:paraId="1B07040E" w14:textId="274D394E" w:rsidR="001B0284" w:rsidRPr="00535795" w:rsidRDefault="00D8170B" w:rsidP="00A82F24">
      <w:pPr>
        <w:pStyle w:val="1"/>
        <w:shd w:val="clear" w:color="auto" w:fill="auto"/>
        <w:spacing w:after="120" w:line="310" w:lineRule="exact"/>
        <w:ind w:right="120"/>
        <w:rPr>
          <w:color w:val="000000" w:themeColor="text1"/>
          <w:sz w:val="22"/>
          <w:szCs w:val="22"/>
        </w:rPr>
      </w:pPr>
      <w:r w:rsidRPr="00535795">
        <w:rPr>
          <w:sz w:val="22"/>
          <w:szCs w:val="22"/>
        </w:rPr>
        <w:lastRenderedPageBreak/>
        <w:t xml:space="preserve">Μετά από αξιολογική κρίση των στοιχείων του φακέλου των υποψηφίων και εφαρμογή των κριτηρίων της πρόσκλησης, </w:t>
      </w:r>
    </w:p>
    <w:p w14:paraId="6C5BD544" w14:textId="77777777" w:rsidR="00AF0074" w:rsidRPr="00535795" w:rsidRDefault="00D8170B" w:rsidP="00AF0074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535795">
        <w:rPr>
          <w:rFonts w:asciiTheme="minorHAnsi" w:hAnsiTheme="minorHAnsi" w:cstheme="minorHAnsi"/>
          <w:sz w:val="22"/>
          <w:szCs w:val="22"/>
          <w:lang w:val="el-GR"/>
        </w:rPr>
        <w:t>η κατάταξη των υποψηφίων είναι ως εξής:</w:t>
      </w:r>
    </w:p>
    <w:p w14:paraId="2B45EF00" w14:textId="77777777" w:rsidR="00AF0074" w:rsidRPr="00535795" w:rsidRDefault="00AF0074" w:rsidP="00AF0074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34EEA114" w14:textId="77777777" w:rsidR="00AF0074" w:rsidRPr="00535795" w:rsidRDefault="00AF0074" w:rsidP="00AF0074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649E1037" w14:textId="1A11786F" w:rsidR="00D8170B" w:rsidRPr="00535795" w:rsidRDefault="00D8170B" w:rsidP="00AF0074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535795">
        <w:rPr>
          <w:rFonts w:asciiTheme="minorHAnsi" w:hAnsiTheme="minorHAnsi"/>
          <w:sz w:val="22"/>
          <w:szCs w:val="22"/>
          <w:lang w:val="el-GR"/>
        </w:rPr>
        <w:t>Πίνακας υποψηφίων με αξιολογική σειρά</w:t>
      </w:r>
    </w:p>
    <w:tbl>
      <w:tblPr>
        <w:tblW w:w="2767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2437"/>
        <w:gridCol w:w="2334"/>
      </w:tblGrid>
      <w:tr w:rsidR="00604F9C" w:rsidRPr="00083039" w14:paraId="321293E9" w14:textId="77777777" w:rsidTr="00E8558A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ECE8" w14:textId="77777777" w:rsidR="00604F9C" w:rsidRDefault="00604F9C" w:rsidP="00E8558A">
            <w:pPr>
              <w:pStyle w:val="30"/>
              <w:shd w:val="clear" w:color="auto" w:fill="auto"/>
              <w:spacing w:line="240" w:lineRule="auto"/>
              <w:ind w:left="140"/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96968" w14:textId="77777777" w:rsidR="00604F9C" w:rsidRPr="00E2755C" w:rsidRDefault="00604F9C" w:rsidP="00E8558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E2755C">
              <w:rPr>
                <w:b/>
              </w:rPr>
              <w:t>Επώνυμο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8E8C" w14:textId="77777777" w:rsidR="00604F9C" w:rsidRPr="00E2755C" w:rsidRDefault="00604F9C" w:rsidP="00E8558A">
            <w:pPr>
              <w:pStyle w:val="3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E2755C">
              <w:rPr>
                <w:b/>
              </w:rPr>
              <w:t>Όνομα</w:t>
            </w:r>
          </w:p>
        </w:tc>
      </w:tr>
      <w:tr w:rsidR="00604F9C" w:rsidRPr="00083039" w14:paraId="70A1DB9D" w14:textId="77777777" w:rsidTr="00E8558A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FC1BD" w14:textId="3BDB05AD" w:rsidR="00604F9C" w:rsidRPr="00695CF0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r w:rsidRPr="00695CF0"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67FE" w14:textId="503967CA" w:rsidR="00604F9C" w:rsidRPr="00E2755C" w:rsidRDefault="00604F9C" w:rsidP="00604F9C">
            <w:pPr>
              <w:pStyle w:val="30"/>
              <w:shd w:val="clear" w:color="auto" w:fill="auto"/>
              <w:spacing w:line="240" w:lineRule="auto"/>
              <w:ind w:left="140"/>
              <w:rPr>
                <w:b/>
              </w:rPr>
            </w:pPr>
            <w:r>
              <w:t>Στεργίου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70AF" w14:textId="454F990F" w:rsidR="00604F9C" w:rsidRPr="00E2755C" w:rsidRDefault="00604F9C" w:rsidP="00604F9C">
            <w:pPr>
              <w:pStyle w:val="30"/>
              <w:shd w:val="clear" w:color="auto" w:fill="auto"/>
              <w:spacing w:line="240" w:lineRule="auto"/>
              <w:ind w:left="120"/>
              <w:rPr>
                <w:b/>
              </w:rPr>
            </w:pPr>
            <w:r>
              <w:t>Χρήστος</w:t>
            </w:r>
          </w:p>
        </w:tc>
      </w:tr>
      <w:tr w:rsidR="00695CF0" w:rsidRPr="00083039" w14:paraId="230674FD" w14:textId="77777777" w:rsidTr="00E8558A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11FA6" w14:textId="039CE51F" w:rsidR="00695CF0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7DA27" w14:textId="6CA16373" w:rsidR="00695CF0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F0488D">
              <w:t>Τσιντώτας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E283" w14:textId="0671190F" w:rsidR="00695CF0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r>
              <w:t>Κωνσταντίνος</w:t>
            </w:r>
          </w:p>
        </w:tc>
      </w:tr>
      <w:tr w:rsidR="00695CF0" w:rsidRPr="00083039" w14:paraId="046104CB" w14:textId="77777777" w:rsidTr="00E8558A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82A75" w14:textId="350E8039" w:rsidR="00695CF0" w:rsidRPr="00695CF0" w:rsidRDefault="00695CF0" w:rsidP="00695CF0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7C07" w14:textId="3095ED54" w:rsidR="00695CF0" w:rsidRPr="00F0488D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F0488D">
              <w:t>Μαλαματούδης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1B38" w14:textId="02BE8084" w:rsidR="00695CF0" w:rsidRPr="00F0488D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r w:rsidRPr="00F0488D">
              <w:t>Μιχαήλ</w:t>
            </w:r>
          </w:p>
        </w:tc>
      </w:tr>
      <w:tr w:rsidR="00695CF0" w:rsidRPr="00083039" w14:paraId="5D8748BA" w14:textId="77777777" w:rsidTr="00E8558A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C6A1" w14:textId="3FBC8EF7" w:rsidR="00695CF0" w:rsidRPr="00F0488D" w:rsidRDefault="00695CF0" w:rsidP="00695CF0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FB95" w14:textId="51B80ED3" w:rsidR="00695CF0" w:rsidRPr="00F0488D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F0488D">
              <w:t>Δελιανίδη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6EF3" w14:textId="1D1D9995" w:rsidR="00695CF0" w:rsidRPr="00664738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r w:rsidRPr="00F0488D">
              <w:t>Μαρίνα</w:t>
            </w:r>
          </w:p>
        </w:tc>
      </w:tr>
      <w:tr w:rsidR="00695CF0" w:rsidRPr="00083039" w14:paraId="2E6B781B" w14:textId="77777777" w:rsidTr="00E8558A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D82C" w14:textId="7261D350" w:rsidR="00695CF0" w:rsidRPr="00695CF0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15CF" w14:textId="6E21646A" w:rsidR="00695CF0" w:rsidRPr="00F0488D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F0488D">
              <w:t>Τσιρογιάννης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16990" w14:textId="12161D63" w:rsidR="00695CF0" w:rsidRPr="00F0488D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r>
              <w:t>Ανδρέας</w:t>
            </w:r>
          </w:p>
        </w:tc>
      </w:tr>
      <w:tr w:rsidR="00695CF0" w:rsidRPr="00083039" w14:paraId="1360E026" w14:textId="77777777" w:rsidTr="00E8558A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E95A" w14:textId="1DFB0EB1" w:rsidR="00695CF0" w:rsidRPr="00F0488D" w:rsidRDefault="00695CF0" w:rsidP="00695CF0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FD1C" w14:textId="3E3D1618" w:rsidR="00695CF0" w:rsidRPr="00664738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 w:rsidRPr="00F0488D">
              <w:t>Τοκατλίδης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3E5BA" w14:textId="488562C5" w:rsidR="00695CF0" w:rsidRPr="00664738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r>
              <w:t>Χρήστος</w:t>
            </w:r>
          </w:p>
        </w:tc>
      </w:tr>
      <w:tr w:rsidR="00695CF0" w:rsidRPr="00083039" w14:paraId="05FDFF19" w14:textId="77777777" w:rsidTr="00E8558A">
        <w:trPr>
          <w:trHeight w:val="34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41F4C" w14:textId="436F6B93" w:rsidR="00695CF0" w:rsidRPr="00695CF0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6F5D" w14:textId="35CC45B6" w:rsidR="00695CF0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>
              <w:t>Μιζέλη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2AEF" w14:textId="789B2185" w:rsidR="00695CF0" w:rsidRDefault="00695CF0" w:rsidP="00695CF0">
            <w:pPr>
              <w:pStyle w:val="1"/>
              <w:shd w:val="clear" w:color="auto" w:fill="auto"/>
              <w:spacing w:line="240" w:lineRule="auto"/>
              <w:jc w:val="center"/>
            </w:pPr>
            <w:r>
              <w:t>Χάιδω</w:t>
            </w:r>
          </w:p>
        </w:tc>
      </w:tr>
    </w:tbl>
    <w:p w14:paraId="24008076" w14:textId="77777777" w:rsidR="00604F9C" w:rsidRPr="00D8170B" w:rsidRDefault="00604F9C" w:rsidP="00D8170B">
      <w:pPr>
        <w:pStyle w:val="1"/>
        <w:shd w:val="clear" w:color="auto" w:fill="auto"/>
        <w:spacing w:after="120" w:line="310" w:lineRule="exact"/>
        <w:ind w:left="160" w:right="120"/>
        <w:jc w:val="center"/>
        <w:rPr>
          <w:rFonts w:asciiTheme="minorHAnsi" w:hAnsiTheme="minorHAnsi"/>
          <w:sz w:val="22"/>
          <w:szCs w:val="22"/>
        </w:rPr>
      </w:pPr>
    </w:p>
    <w:p w14:paraId="2CDF1675" w14:textId="77777777" w:rsidR="00894309" w:rsidRDefault="00894309" w:rsidP="00A82F24">
      <w:pPr>
        <w:pStyle w:val="1"/>
        <w:shd w:val="clear" w:color="auto" w:fill="auto"/>
        <w:spacing w:line="360" w:lineRule="auto"/>
        <w:jc w:val="center"/>
      </w:pPr>
    </w:p>
    <w:p w14:paraId="056D42AD" w14:textId="2841C683" w:rsidR="00A82F24" w:rsidRDefault="00A82F24" w:rsidP="00A82F24">
      <w:pPr>
        <w:pStyle w:val="1"/>
        <w:shd w:val="clear" w:color="auto" w:fill="auto"/>
        <w:spacing w:line="360" w:lineRule="auto"/>
        <w:jc w:val="center"/>
      </w:pPr>
      <w:r>
        <w:t>Τα μέλη της Επιτροπής Αξιολόγησης</w:t>
      </w:r>
    </w:p>
    <w:p w14:paraId="7E696B13" w14:textId="2D3DAFCA" w:rsidR="00071BF9" w:rsidRDefault="00071BF9" w:rsidP="00A82F24">
      <w:pPr>
        <w:pStyle w:val="1"/>
        <w:shd w:val="clear" w:color="auto" w:fill="auto"/>
        <w:spacing w:line="360" w:lineRule="auto"/>
        <w:jc w:val="center"/>
      </w:pPr>
    </w:p>
    <w:p w14:paraId="1A8D7433" w14:textId="594663F7" w:rsidR="00071BF9" w:rsidRDefault="00071BF9" w:rsidP="00071BF9">
      <w:pPr>
        <w:pStyle w:val="1"/>
        <w:shd w:val="clear" w:color="auto" w:fill="auto"/>
        <w:spacing w:after="120" w:line="310" w:lineRule="exac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0E3F07">
        <w:rPr>
          <w:rFonts w:asciiTheme="minorHAnsi" w:hAnsiTheme="minorHAnsi"/>
          <w:sz w:val="22"/>
          <w:szCs w:val="22"/>
        </w:rPr>
        <w:t>Ηλιούδης</w:t>
      </w:r>
      <w:proofErr w:type="spellEnd"/>
      <w:r w:rsidRPr="000E3F07">
        <w:rPr>
          <w:rFonts w:asciiTheme="minorHAnsi" w:hAnsiTheme="minorHAnsi"/>
          <w:sz w:val="22"/>
          <w:szCs w:val="22"/>
        </w:rPr>
        <w:t xml:space="preserve"> Χρήστος</w:t>
      </w:r>
      <w:r w:rsidR="00AF0074">
        <w:rPr>
          <w:rFonts w:asciiTheme="minorHAnsi" w:hAnsiTheme="minorHAnsi"/>
          <w:sz w:val="22"/>
          <w:szCs w:val="22"/>
        </w:rPr>
        <w:t>*</w:t>
      </w:r>
      <w:r w:rsidRPr="000E3F07">
        <w:rPr>
          <w:rFonts w:asciiTheme="minorHAnsi" w:hAnsiTheme="minorHAnsi"/>
          <w:sz w:val="22"/>
          <w:szCs w:val="22"/>
        </w:rPr>
        <w:t xml:space="preserve"> </w:t>
      </w:r>
      <w:r w:rsidRPr="000E3F07">
        <w:rPr>
          <w:rFonts w:asciiTheme="minorHAnsi" w:hAnsiTheme="minorHAnsi"/>
          <w:sz w:val="22"/>
          <w:szCs w:val="22"/>
        </w:rPr>
        <w:tab/>
      </w:r>
      <w:r w:rsidRPr="000E3F07">
        <w:rPr>
          <w:rFonts w:asciiTheme="minorHAnsi" w:hAnsiTheme="minorHAnsi"/>
          <w:sz w:val="22"/>
          <w:szCs w:val="22"/>
        </w:rPr>
        <w:tab/>
      </w:r>
      <w:r w:rsidRPr="000E3F07">
        <w:rPr>
          <w:rFonts w:asciiTheme="minorHAnsi" w:hAnsiTheme="minorHAnsi"/>
          <w:sz w:val="22"/>
          <w:szCs w:val="22"/>
        </w:rPr>
        <w:tab/>
        <w:t>Κιοσκερίδης Ιορδάνης</w:t>
      </w:r>
      <w:r w:rsidR="00AF0074">
        <w:rPr>
          <w:rFonts w:asciiTheme="minorHAnsi" w:hAnsiTheme="minorHAnsi"/>
          <w:sz w:val="22"/>
          <w:szCs w:val="22"/>
        </w:rPr>
        <w:t>*</w:t>
      </w:r>
      <w:r w:rsidRPr="000E3F07">
        <w:rPr>
          <w:rFonts w:asciiTheme="minorHAnsi" w:hAnsiTheme="minorHAnsi"/>
          <w:sz w:val="22"/>
          <w:szCs w:val="22"/>
        </w:rPr>
        <w:t xml:space="preserve"> </w:t>
      </w:r>
      <w:r w:rsidRPr="000E3F07">
        <w:rPr>
          <w:rFonts w:asciiTheme="minorHAnsi" w:hAnsiTheme="minorHAnsi"/>
          <w:sz w:val="22"/>
          <w:szCs w:val="22"/>
        </w:rPr>
        <w:tab/>
      </w:r>
      <w:r w:rsidRPr="000E3F07">
        <w:rPr>
          <w:rFonts w:asciiTheme="minorHAnsi" w:hAnsiTheme="minorHAnsi"/>
          <w:sz w:val="22"/>
          <w:szCs w:val="22"/>
        </w:rPr>
        <w:tab/>
      </w:r>
      <w:r w:rsidRPr="000E3F07">
        <w:rPr>
          <w:rFonts w:asciiTheme="minorHAnsi" w:hAnsiTheme="minorHAnsi"/>
          <w:sz w:val="22"/>
          <w:szCs w:val="22"/>
        </w:rPr>
        <w:tab/>
      </w:r>
      <w:proofErr w:type="spellStart"/>
      <w:r w:rsidRPr="000E3F07">
        <w:rPr>
          <w:rFonts w:asciiTheme="minorHAnsi" w:hAnsiTheme="minorHAnsi"/>
          <w:sz w:val="22"/>
          <w:szCs w:val="22"/>
        </w:rPr>
        <w:t>Σαπουνίδης</w:t>
      </w:r>
      <w:proofErr w:type="spellEnd"/>
      <w:r w:rsidRPr="000E3F07">
        <w:rPr>
          <w:rFonts w:asciiTheme="minorHAnsi" w:hAnsiTheme="minorHAnsi"/>
          <w:sz w:val="22"/>
          <w:szCs w:val="22"/>
        </w:rPr>
        <w:t xml:space="preserve"> Θεοδόσιος</w:t>
      </w:r>
      <w:r w:rsidR="00AF0074">
        <w:rPr>
          <w:rFonts w:asciiTheme="minorHAnsi" w:hAnsiTheme="minorHAnsi"/>
          <w:sz w:val="22"/>
          <w:szCs w:val="22"/>
        </w:rPr>
        <w:t>*</w:t>
      </w:r>
    </w:p>
    <w:p w14:paraId="7ED31F35" w14:textId="27BE92FC" w:rsidR="00071BF9" w:rsidRDefault="00071BF9" w:rsidP="00071BF9">
      <w:pPr>
        <w:pStyle w:val="1"/>
        <w:shd w:val="clear" w:color="auto" w:fill="auto"/>
        <w:spacing w:after="120" w:line="310" w:lineRule="exact"/>
        <w:rPr>
          <w:rFonts w:asciiTheme="minorHAnsi" w:hAnsiTheme="minorHAnsi"/>
          <w:sz w:val="22"/>
          <w:szCs w:val="22"/>
        </w:rPr>
      </w:pPr>
    </w:p>
    <w:p w14:paraId="27189BD0" w14:textId="761E4B08" w:rsidR="00071BF9" w:rsidRDefault="00071BF9" w:rsidP="00071BF9">
      <w:pPr>
        <w:pStyle w:val="1"/>
        <w:shd w:val="clear" w:color="auto" w:fill="auto"/>
        <w:spacing w:after="120" w:line="310" w:lineRule="exact"/>
        <w:jc w:val="center"/>
        <w:rPr>
          <w:rFonts w:asciiTheme="minorHAnsi" w:hAnsiTheme="minorHAnsi"/>
          <w:sz w:val="22"/>
          <w:szCs w:val="22"/>
        </w:rPr>
      </w:pPr>
    </w:p>
    <w:p w14:paraId="03317542" w14:textId="0152AFDC" w:rsidR="00071BF9" w:rsidRPr="00231713" w:rsidRDefault="00AF0074" w:rsidP="00071BF9">
      <w:pPr>
        <w:pStyle w:val="1"/>
        <w:shd w:val="clear" w:color="auto" w:fill="auto"/>
        <w:spacing w:after="120" w:line="31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οι υπογραφές έχουν τεθεί στο πρωτότυπο που βρίσκετα</w:t>
      </w:r>
      <w:r w:rsidR="00535795">
        <w:rPr>
          <w:rFonts w:asciiTheme="minorHAnsi" w:hAnsiTheme="minorHAnsi"/>
          <w:sz w:val="22"/>
          <w:szCs w:val="22"/>
        </w:rPr>
        <w:t>ι κατατεθειμένο στο αρχείο του Τ</w:t>
      </w:r>
      <w:r>
        <w:rPr>
          <w:rFonts w:asciiTheme="minorHAnsi" w:hAnsiTheme="minorHAnsi"/>
          <w:sz w:val="22"/>
          <w:szCs w:val="22"/>
        </w:rPr>
        <w:t>μήματος</w:t>
      </w:r>
      <w:r w:rsidR="0053579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F3DD98E" w14:textId="72CFF6CC" w:rsidR="00071BF9" w:rsidRDefault="00071BF9" w:rsidP="00071BF9">
      <w:pPr>
        <w:pStyle w:val="1"/>
        <w:shd w:val="clear" w:color="auto" w:fill="auto"/>
        <w:spacing w:after="120" w:line="310" w:lineRule="exact"/>
        <w:jc w:val="center"/>
        <w:rPr>
          <w:rFonts w:asciiTheme="minorHAnsi" w:hAnsiTheme="minorHAnsi"/>
          <w:sz w:val="22"/>
          <w:szCs w:val="22"/>
        </w:rPr>
      </w:pPr>
    </w:p>
    <w:p w14:paraId="1DED17DC" w14:textId="5825D846" w:rsidR="00071BF9" w:rsidRPr="00231713" w:rsidRDefault="00071BF9" w:rsidP="00071BF9">
      <w:pPr>
        <w:pStyle w:val="1"/>
        <w:shd w:val="clear" w:color="auto" w:fill="auto"/>
        <w:spacing w:after="120" w:line="310" w:lineRule="exact"/>
        <w:jc w:val="center"/>
        <w:rPr>
          <w:rFonts w:asciiTheme="minorHAnsi" w:hAnsiTheme="minorHAnsi"/>
          <w:sz w:val="22"/>
          <w:szCs w:val="22"/>
        </w:rPr>
      </w:pPr>
    </w:p>
    <w:p w14:paraId="328DA3D6" w14:textId="77777777" w:rsidR="00071BF9" w:rsidRDefault="00071BF9" w:rsidP="00A82F24">
      <w:pPr>
        <w:pStyle w:val="1"/>
        <w:shd w:val="clear" w:color="auto" w:fill="auto"/>
        <w:spacing w:line="360" w:lineRule="auto"/>
        <w:jc w:val="center"/>
      </w:pPr>
    </w:p>
    <w:sectPr w:rsidR="00071BF9" w:rsidSect="00231713">
      <w:headerReference w:type="even" r:id="rId9"/>
      <w:headerReference w:type="default" r:id="rId10"/>
      <w:footerReference w:type="even" r:id="rId11"/>
      <w:pgSz w:w="11907" w:h="16840" w:code="9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B577E" w14:textId="77777777" w:rsidR="005C6840" w:rsidRDefault="005C6840">
      <w:r>
        <w:separator/>
      </w:r>
    </w:p>
  </w:endnote>
  <w:endnote w:type="continuationSeparator" w:id="0">
    <w:p w14:paraId="55289C11" w14:textId="77777777" w:rsidR="005C6840" w:rsidRDefault="005C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ellasAri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024B7" w14:textId="77777777" w:rsidR="00605EFC" w:rsidRDefault="00866667">
    <w:pPr>
      <w:pStyle w:val="a4"/>
      <w:framePr w:wrap="around" w:vAnchor="text" w:hAnchor="margin" w:y="1"/>
      <w:rPr>
        <w:rStyle w:val="a6"/>
        <w:lang w:val="el-GR"/>
      </w:rPr>
    </w:pPr>
    <w:r>
      <w:rPr>
        <w:rStyle w:val="a6"/>
      </w:rPr>
      <w:fldChar w:fldCharType="begin"/>
    </w:r>
    <w:r w:rsidR="00605EFC">
      <w:rPr>
        <w:rStyle w:val="a6"/>
      </w:rPr>
      <w:instrText>PAGE</w:instrText>
    </w:r>
    <w:r w:rsidR="00605EFC">
      <w:rPr>
        <w:rStyle w:val="a6"/>
        <w:lang w:val="el-GR"/>
      </w:rPr>
      <w:instrText xml:space="preserve">  </w:instrText>
    </w:r>
    <w:r>
      <w:rPr>
        <w:rStyle w:val="a6"/>
      </w:rPr>
      <w:fldChar w:fldCharType="end"/>
    </w:r>
  </w:p>
  <w:p w14:paraId="509D6C00" w14:textId="77777777" w:rsidR="00605EFC" w:rsidRDefault="00605EFC">
    <w:pPr>
      <w:pStyle w:val="a4"/>
      <w:ind w:firstLine="36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20039" w14:textId="77777777" w:rsidR="005C6840" w:rsidRDefault="005C6840">
      <w:r>
        <w:separator/>
      </w:r>
    </w:p>
  </w:footnote>
  <w:footnote w:type="continuationSeparator" w:id="0">
    <w:p w14:paraId="5D0EF2F3" w14:textId="77777777" w:rsidR="005C6840" w:rsidRDefault="005C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6501E" w14:textId="77777777" w:rsidR="00605EFC" w:rsidRDefault="00866667">
    <w:pPr>
      <w:pStyle w:val="a3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605EF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4C7507" w14:textId="77777777" w:rsidR="00605EFC" w:rsidRDefault="00605EF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80836" w14:textId="77777777" w:rsidR="00605EFC" w:rsidRDefault="00605EFC">
    <w:pPr>
      <w:pStyle w:val="a3"/>
      <w:ind w:firstLine="360"/>
      <w:jc w:val="right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B1D"/>
    <w:multiLevelType w:val="hybridMultilevel"/>
    <w:tmpl w:val="973667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0E30"/>
    <w:multiLevelType w:val="hybridMultilevel"/>
    <w:tmpl w:val="F940A5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22AD3"/>
    <w:multiLevelType w:val="hybridMultilevel"/>
    <w:tmpl w:val="481271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939F5"/>
    <w:multiLevelType w:val="hybridMultilevel"/>
    <w:tmpl w:val="4E6615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73FC1"/>
    <w:multiLevelType w:val="hybridMultilevel"/>
    <w:tmpl w:val="D97CFE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13E1"/>
    <w:multiLevelType w:val="hybridMultilevel"/>
    <w:tmpl w:val="B26EDA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B1CCD"/>
    <w:multiLevelType w:val="hybridMultilevel"/>
    <w:tmpl w:val="3CEEC4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1215"/>
    <w:multiLevelType w:val="hybridMultilevel"/>
    <w:tmpl w:val="3F5C2E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31B7F"/>
    <w:multiLevelType w:val="hybridMultilevel"/>
    <w:tmpl w:val="18E689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D279D4"/>
    <w:multiLevelType w:val="hybridMultilevel"/>
    <w:tmpl w:val="0C0698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84A78"/>
    <w:multiLevelType w:val="hybridMultilevel"/>
    <w:tmpl w:val="2D962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5CE5"/>
    <w:multiLevelType w:val="hybridMultilevel"/>
    <w:tmpl w:val="ECCE36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515A9C"/>
    <w:multiLevelType w:val="hybridMultilevel"/>
    <w:tmpl w:val="28F6F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03704"/>
    <w:multiLevelType w:val="hybridMultilevel"/>
    <w:tmpl w:val="9D9874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502A3"/>
    <w:multiLevelType w:val="hybridMultilevel"/>
    <w:tmpl w:val="C32E69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867DDB"/>
    <w:multiLevelType w:val="hybridMultilevel"/>
    <w:tmpl w:val="16F2A4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CB"/>
    <w:rsid w:val="00003BAE"/>
    <w:rsid w:val="00015430"/>
    <w:rsid w:val="00021FD9"/>
    <w:rsid w:val="00030A58"/>
    <w:rsid w:val="0003163E"/>
    <w:rsid w:val="00045B44"/>
    <w:rsid w:val="00047168"/>
    <w:rsid w:val="00050149"/>
    <w:rsid w:val="000519A1"/>
    <w:rsid w:val="00054894"/>
    <w:rsid w:val="0005671C"/>
    <w:rsid w:val="00065858"/>
    <w:rsid w:val="00071BED"/>
    <w:rsid w:val="00071BF9"/>
    <w:rsid w:val="00073D35"/>
    <w:rsid w:val="00083283"/>
    <w:rsid w:val="0009604C"/>
    <w:rsid w:val="000A039A"/>
    <w:rsid w:val="000A4F47"/>
    <w:rsid w:val="000B4EEF"/>
    <w:rsid w:val="000D286F"/>
    <w:rsid w:val="000E177D"/>
    <w:rsid w:val="000E21F0"/>
    <w:rsid w:val="000E3F07"/>
    <w:rsid w:val="000F779B"/>
    <w:rsid w:val="000F7F7E"/>
    <w:rsid w:val="00104FD3"/>
    <w:rsid w:val="00124080"/>
    <w:rsid w:val="001261CE"/>
    <w:rsid w:val="00133087"/>
    <w:rsid w:val="00137195"/>
    <w:rsid w:val="0014540B"/>
    <w:rsid w:val="0016024B"/>
    <w:rsid w:val="0016193B"/>
    <w:rsid w:val="00165390"/>
    <w:rsid w:val="00170840"/>
    <w:rsid w:val="001750C6"/>
    <w:rsid w:val="0018538F"/>
    <w:rsid w:val="001A1B8C"/>
    <w:rsid w:val="001A48EA"/>
    <w:rsid w:val="001A7441"/>
    <w:rsid w:val="001B0284"/>
    <w:rsid w:val="001B5BE1"/>
    <w:rsid w:val="001C040E"/>
    <w:rsid w:val="001C2EF9"/>
    <w:rsid w:val="001C49A1"/>
    <w:rsid w:val="001C7318"/>
    <w:rsid w:val="001D1FF7"/>
    <w:rsid w:val="001E337E"/>
    <w:rsid w:val="001F3178"/>
    <w:rsid w:val="001F7AE4"/>
    <w:rsid w:val="00201822"/>
    <w:rsid w:val="00201F09"/>
    <w:rsid w:val="00202EB4"/>
    <w:rsid w:val="0021583A"/>
    <w:rsid w:val="0022263B"/>
    <w:rsid w:val="0022465F"/>
    <w:rsid w:val="00225F4B"/>
    <w:rsid w:val="002260C7"/>
    <w:rsid w:val="00230487"/>
    <w:rsid w:val="00231713"/>
    <w:rsid w:val="002322E9"/>
    <w:rsid w:val="0023295D"/>
    <w:rsid w:val="002338CA"/>
    <w:rsid w:val="002341E6"/>
    <w:rsid w:val="00237ACB"/>
    <w:rsid w:val="0024112A"/>
    <w:rsid w:val="002445F0"/>
    <w:rsid w:val="002446B2"/>
    <w:rsid w:val="0024634C"/>
    <w:rsid w:val="0025388A"/>
    <w:rsid w:val="00253C1E"/>
    <w:rsid w:val="0026028B"/>
    <w:rsid w:val="002901D2"/>
    <w:rsid w:val="00292357"/>
    <w:rsid w:val="00293CAC"/>
    <w:rsid w:val="00296DF7"/>
    <w:rsid w:val="002B1EAA"/>
    <w:rsid w:val="002B2DEF"/>
    <w:rsid w:val="002B3C08"/>
    <w:rsid w:val="002B49AB"/>
    <w:rsid w:val="002C13C6"/>
    <w:rsid w:val="002C1BFB"/>
    <w:rsid w:val="002C5C51"/>
    <w:rsid w:val="002D3AC5"/>
    <w:rsid w:val="002F3DBC"/>
    <w:rsid w:val="002F6857"/>
    <w:rsid w:val="00314E31"/>
    <w:rsid w:val="00315313"/>
    <w:rsid w:val="00321517"/>
    <w:rsid w:val="003234FB"/>
    <w:rsid w:val="00324750"/>
    <w:rsid w:val="003350EE"/>
    <w:rsid w:val="00340E71"/>
    <w:rsid w:val="00344915"/>
    <w:rsid w:val="00346397"/>
    <w:rsid w:val="00350B75"/>
    <w:rsid w:val="0035376F"/>
    <w:rsid w:val="00362643"/>
    <w:rsid w:val="003719C2"/>
    <w:rsid w:val="00372AE9"/>
    <w:rsid w:val="003747EC"/>
    <w:rsid w:val="003801AC"/>
    <w:rsid w:val="003849A2"/>
    <w:rsid w:val="00385572"/>
    <w:rsid w:val="00387971"/>
    <w:rsid w:val="003A3A97"/>
    <w:rsid w:val="003E0B8C"/>
    <w:rsid w:val="003E7716"/>
    <w:rsid w:val="003F04D7"/>
    <w:rsid w:val="00402868"/>
    <w:rsid w:val="004306DB"/>
    <w:rsid w:val="004329CA"/>
    <w:rsid w:val="00434B63"/>
    <w:rsid w:val="0043562E"/>
    <w:rsid w:val="004423C5"/>
    <w:rsid w:val="004434F5"/>
    <w:rsid w:val="00446768"/>
    <w:rsid w:val="00457203"/>
    <w:rsid w:val="00461CA4"/>
    <w:rsid w:val="00471C71"/>
    <w:rsid w:val="00480D92"/>
    <w:rsid w:val="004872E8"/>
    <w:rsid w:val="0049684A"/>
    <w:rsid w:val="004A290A"/>
    <w:rsid w:val="004A3587"/>
    <w:rsid w:val="004A7B59"/>
    <w:rsid w:val="004B0724"/>
    <w:rsid w:val="004B18D4"/>
    <w:rsid w:val="004B617F"/>
    <w:rsid w:val="004D27C9"/>
    <w:rsid w:val="004E202B"/>
    <w:rsid w:val="004E392E"/>
    <w:rsid w:val="004E47AB"/>
    <w:rsid w:val="004E5B7F"/>
    <w:rsid w:val="004F0A04"/>
    <w:rsid w:val="004F32B6"/>
    <w:rsid w:val="004F41BF"/>
    <w:rsid w:val="004F5F8F"/>
    <w:rsid w:val="004F6EA0"/>
    <w:rsid w:val="005048AB"/>
    <w:rsid w:val="00516B32"/>
    <w:rsid w:val="00530F92"/>
    <w:rsid w:val="005330A1"/>
    <w:rsid w:val="00535795"/>
    <w:rsid w:val="0054416B"/>
    <w:rsid w:val="00544B12"/>
    <w:rsid w:val="00547D60"/>
    <w:rsid w:val="00560059"/>
    <w:rsid w:val="00563100"/>
    <w:rsid w:val="00564838"/>
    <w:rsid w:val="00565FD8"/>
    <w:rsid w:val="00572C6C"/>
    <w:rsid w:val="0058134F"/>
    <w:rsid w:val="005828A2"/>
    <w:rsid w:val="00585E9E"/>
    <w:rsid w:val="005864CC"/>
    <w:rsid w:val="00595A12"/>
    <w:rsid w:val="005A0486"/>
    <w:rsid w:val="005A1D48"/>
    <w:rsid w:val="005A5703"/>
    <w:rsid w:val="005B7023"/>
    <w:rsid w:val="005C6840"/>
    <w:rsid w:val="005E0211"/>
    <w:rsid w:val="005E2969"/>
    <w:rsid w:val="005E42E2"/>
    <w:rsid w:val="00601E39"/>
    <w:rsid w:val="00604F9C"/>
    <w:rsid w:val="0060564A"/>
    <w:rsid w:val="00605CE9"/>
    <w:rsid w:val="00605EFC"/>
    <w:rsid w:val="0061383B"/>
    <w:rsid w:val="00613B36"/>
    <w:rsid w:val="00640166"/>
    <w:rsid w:val="00646124"/>
    <w:rsid w:val="0065137F"/>
    <w:rsid w:val="006515D3"/>
    <w:rsid w:val="0065368C"/>
    <w:rsid w:val="00661ACA"/>
    <w:rsid w:val="00661F71"/>
    <w:rsid w:val="00662508"/>
    <w:rsid w:val="00664738"/>
    <w:rsid w:val="006670A0"/>
    <w:rsid w:val="00670543"/>
    <w:rsid w:val="00671FC7"/>
    <w:rsid w:val="0067444D"/>
    <w:rsid w:val="0067568F"/>
    <w:rsid w:val="00677BD2"/>
    <w:rsid w:val="00681946"/>
    <w:rsid w:val="0068195A"/>
    <w:rsid w:val="0068620D"/>
    <w:rsid w:val="00690295"/>
    <w:rsid w:val="006942BC"/>
    <w:rsid w:val="00695111"/>
    <w:rsid w:val="00695CF0"/>
    <w:rsid w:val="00696B94"/>
    <w:rsid w:val="006A36FE"/>
    <w:rsid w:val="006A556C"/>
    <w:rsid w:val="006A5A20"/>
    <w:rsid w:val="006A647F"/>
    <w:rsid w:val="006B149A"/>
    <w:rsid w:val="006B4EFD"/>
    <w:rsid w:val="006C1B79"/>
    <w:rsid w:val="006C5B46"/>
    <w:rsid w:val="006C64B0"/>
    <w:rsid w:val="006D4182"/>
    <w:rsid w:val="006D4A0C"/>
    <w:rsid w:val="006E2290"/>
    <w:rsid w:val="006E2DAD"/>
    <w:rsid w:val="006E42E3"/>
    <w:rsid w:val="006E48B5"/>
    <w:rsid w:val="006E4F31"/>
    <w:rsid w:val="006E620F"/>
    <w:rsid w:val="006F36A2"/>
    <w:rsid w:val="007105F4"/>
    <w:rsid w:val="00717E3D"/>
    <w:rsid w:val="0073379D"/>
    <w:rsid w:val="00743B74"/>
    <w:rsid w:val="0075623C"/>
    <w:rsid w:val="00757A47"/>
    <w:rsid w:val="0076392B"/>
    <w:rsid w:val="00765642"/>
    <w:rsid w:val="0076720D"/>
    <w:rsid w:val="00770DE6"/>
    <w:rsid w:val="00773038"/>
    <w:rsid w:val="007737FD"/>
    <w:rsid w:val="0078116E"/>
    <w:rsid w:val="007860F8"/>
    <w:rsid w:val="00792B88"/>
    <w:rsid w:val="00794C56"/>
    <w:rsid w:val="0079581D"/>
    <w:rsid w:val="007A1718"/>
    <w:rsid w:val="007A79CD"/>
    <w:rsid w:val="007A7C2D"/>
    <w:rsid w:val="007B3436"/>
    <w:rsid w:val="007B7F3F"/>
    <w:rsid w:val="007D256B"/>
    <w:rsid w:val="007D335E"/>
    <w:rsid w:val="007D376F"/>
    <w:rsid w:val="007D7633"/>
    <w:rsid w:val="007E1677"/>
    <w:rsid w:val="007E1F2A"/>
    <w:rsid w:val="007E239F"/>
    <w:rsid w:val="007E2766"/>
    <w:rsid w:val="007F4DE4"/>
    <w:rsid w:val="007F5C08"/>
    <w:rsid w:val="007F64C8"/>
    <w:rsid w:val="007F7A05"/>
    <w:rsid w:val="00801B4B"/>
    <w:rsid w:val="008035FA"/>
    <w:rsid w:val="00803CEB"/>
    <w:rsid w:val="00811812"/>
    <w:rsid w:val="00817A86"/>
    <w:rsid w:val="00823408"/>
    <w:rsid w:val="008310D8"/>
    <w:rsid w:val="008412C4"/>
    <w:rsid w:val="0084438F"/>
    <w:rsid w:val="008461CE"/>
    <w:rsid w:val="00850D58"/>
    <w:rsid w:val="00854A0D"/>
    <w:rsid w:val="00854A49"/>
    <w:rsid w:val="008662E5"/>
    <w:rsid w:val="00866667"/>
    <w:rsid w:val="00880A44"/>
    <w:rsid w:val="008904EC"/>
    <w:rsid w:val="00894309"/>
    <w:rsid w:val="008B2EBF"/>
    <w:rsid w:val="008C2784"/>
    <w:rsid w:val="008D151E"/>
    <w:rsid w:val="008E3E99"/>
    <w:rsid w:val="008E530D"/>
    <w:rsid w:val="008F36BA"/>
    <w:rsid w:val="0090018E"/>
    <w:rsid w:val="0090069F"/>
    <w:rsid w:val="00901964"/>
    <w:rsid w:val="00910996"/>
    <w:rsid w:val="009111D3"/>
    <w:rsid w:val="0091610C"/>
    <w:rsid w:val="00921AC2"/>
    <w:rsid w:val="0092218E"/>
    <w:rsid w:val="00927902"/>
    <w:rsid w:val="00932922"/>
    <w:rsid w:val="00932969"/>
    <w:rsid w:val="009420B0"/>
    <w:rsid w:val="00944524"/>
    <w:rsid w:val="00956A30"/>
    <w:rsid w:val="009629CC"/>
    <w:rsid w:val="00963204"/>
    <w:rsid w:val="00964598"/>
    <w:rsid w:val="0097432A"/>
    <w:rsid w:val="0098239C"/>
    <w:rsid w:val="00982888"/>
    <w:rsid w:val="0098749A"/>
    <w:rsid w:val="009949C6"/>
    <w:rsid w:val="00995A17"/>
    <w:rsid w:val="0099624A"/>
    <w:rsid w:val="009A4690"/>
    <w:rsid w:val="009B0C7B"/>
    <w:rsid w:val="009B2DBB"/>
    <w:rsid w:val="009B5199"/>
    <w:rsid w:val="009C5E79"/>
    <w:rsid w:val="009C7D82"/>
    <w:rsid w:val="009E0B18"/>
    <w:rsid w:val="009E2836"/>
    <w:rsid w:val="00A000EA"/>
    <w:rsid w:val="00A02066"/>
    <w:rsid w:val="00A027E4"/>
    <w:rsid w:val="00A0482F"/>
    <w:rsid w:val="00A11334"/>
    <w:rsid w:val="00A12D66"/>
    <w:rsid w:val="00A13EE9"/>
    <w:rsid w:val="00A14552"/>
    <w:rsid w:val="00A17895"/>
    <w:rsid w:val="00A25B8D"/>
    <w:rsid w:val="00A27E55"/>
    <w:rsid w:val="00A31F9A"/>
    <w:rsid w:val="00A51064"/>
    <w:rsid w:val="00A557A2"/>
    <w:rsid w:val="00A55F4F"/>
    <w:rsid w:val="00A67D7D"/>
    <w:rsid w:val="00A80AE0"/>
    <w:rsid w:val="00A824FF"/>
    <w:rsid w:val="00A82F24"/>
    <w:rsid w:val="00A8518E"/>
    <w:rsid w:val="00A87F4C"/>
    <w:rsid w:val="00A9747C"/>
    <w:rsid w:val="00A97FAE"/>
    <w:rsid w:val="00AA049A"/>
    <w:rsid w:val="00AA4AEF"/>
    <w:rsid w:val="00AB4390"/>
    <w:rsid w:val="00AB6FD5"/>
    <w:rsid w:val="00AC13C6"/>
    <w:rsid w:val="00AC2632"/>
    <w:rsid w:val="00AC5197"/>
    <w:rsid w:val="00AD2B79"/>
    <w:rsid w:val="00AD4F48"/>
    <w:rsid w:val="00AE3A6A"/>
    <w:rsid w:val="00AE560C"/>
    <w:rsid w:val="00AF0074"/>
    <w:rsid w:val="00AF2D75"/>
    <w:rsid w:val="00AF6F7E"/>
    <w:rsid w:val="00B00F4A"/>
    <w:rsid w:val="00B10C4D"/>
    <w:rsid w:val="00B12A79"/>
    <w:rsid w:val="00B15617"/>
    <w:rsid w:val="00B1650F"/>
    <w:rsid w:val="00B178A4"/>
    <w:rsid w:val="00B20339"/>
    <w:rsid w:val="00B24440"/>
    <w:rsid w:val="00B42427"/>
    <w:rsid w:val="00B43496"/>
    <w:rsid w:val="00B50441"/>
    <w:rsid w:val="00B613C6"/>
    <w:rsid w:val="00B6451B"/>
    <w:rsid w:val="00B74768"/>
    <w:rsid w:val="00B75A5B"/>
    <w:rsid w:val="00B84C40"/>
    <w:rsid w:val="00B9400E"/>
    <w:rsid w:val="00BA02DA"/>
    <w:rsid w:val="00BA3AF2"/>
    <w:rsid w:val="00BA7BAC"/>
    <w:rsid w:val="00BB0401"/>
    <w:rsid w:val="00BB06EE"/>
    <w:rsid w:val="00BB1C8C"/>
    <w:rsid w:val="00BB286C"/>
    <w:rsid w:val="00BC35D0"/>
    <w:rsid w:val="00BC373E"/>
    <w:rsid w:val="00BD41E2"/>
    <w:rsid w:val="00BD4B61"/>
    <w:rsid w:val="00BD5ECC"/>
    <w:rsid w:val="00BD6C5D"/>
    <w:rsid w:val="00BE67FC"/>
    <w:rsid w:val="00C048DC"/>
    <w:rsid w:val="00C1339F"/>
    <w:rsid w:val="00C20F6C"/>
    <w:rsid w:val="00C24EA3"/>
    <w:rsid w:val="00C26192"/>
    <w:rsid w:val="00C27644"/>
    <w:rsid w:val="00C32401"/>
    <w:rsid w:val="00C338A6"/>
    <w:rsid w:val="00C4174A"/>
    <w:rsid w:val="00C438CB"/>
    <w:rsid w:val="00C447A6"/>
    <w:rsid w:val="00C51DE6"/>
    <w:rsid w:val="00C5575C"/>
    <w:rsid w:val="00C56978"/>
    <w:rsid w:val="00C65D3C"/>
    <w:rsid w:val="00C65EF3"/>
    <w:rsid w:val="00C67F3D"/>
    <w:rsid w:val="00C73811"/>
    <w:rsid w:val="00C747D0"/>
    <w:rsid w:val="00C74D0D"/>
    <w:rsid w:val="00C77814"/>
    <w:rsid w:val="00C8076A"/>
    <w:rsid w:val="00CA065C"/>
    <w:rsid w:val="00CA1275"/>
    <w:rsid w:val="00CA44C2"/>
    <w:rsid w:val="00CB6268"/>
    <w:rsid w:val="00CB7190"/>
    <w:rsid w:val="00CC4108"/>
    <w:rsid w:val="00CC5A1D"/>
    <w:rsid w:val="00CD2907"/>
    <w:rsid w:val="00CD4166"/>
    <w:rsid w:val="00CD46E1"/>
    <w:rsid w:val="00CD493C"/>
    <w:rsid w:val="00CD779B"/>
    <w:rsid w:val="00CE37E8"/>
    <w:rsid w:val="00CF22EC"/>
    <w:rsid w:val="00D02592"/>
    <w:rsid w:val="00D05F0B"/>
    <w:rsid w:val="00D06008"/>
    <w:rsid w:val="00D07FCF"/>
    <w:rsid w:val="00D218DB"/>
    <w:rsid w:val="00D22503"/>
    <w:rsid w:val="00D22AFA"/>
    <w:rsid w:val="00D32A7F"/>
    <w:rsid w:val="00D34251"/>
    <w:rsid w:val="00D55B9D"/>
    <w:rsid w:val="00D57151"/>
    <w:rsid w:val="00D61C44"/>
    <w:rsid w:val="00D724EC"/>
    <w:rsid w:val="00D73A6B"/>
    <w:rsid w:val="00D8170B"/>
    <w:rsid w:val="00D93379"/>
    <w:rsid w:val="00D965B2"/>
    <w:rsid w:val="00D97254"/>
    <w:rsid w:val="00D976B2"/>
    <w:rsid w:val="00DA00F7"/>
    <w:rsid w:val="00DA038D"/>
    <w:rsid w:val="00DA6591"/>
    <w:rsid w:val="00DB1202"/>
    <w:rsid w:val="00DB2917"/>
    <w:rsid w:val="00DB37D9"/>
    <w:rsid w:val="00DB71A1"/>
    <w:rsid w:val="00DC40D8"/>
    <w:rsid w:val="00DD0E33"/>
    <w:rsid w:val="00DD3CA5"/>
    <w:rsid w:val="00DD4A61"/>
    <w:rsid w:val="00DD779C"/>
    <w:rsid w:val="00DD77B2"/>
    <w:rsid w:val="00DE0B62"/>
    <w:rsid w:val="00DE31BB"/>
    <w:rsid w:val="00DE3D1E"/>
    <w:rsid w:val="00DE461A"/>
    <w:rsid w:val="00DE5D04"/>
    <w:rsid w:val="00DF225D"/>
    <w:rsid w:val="00DF3B1E"/>
    <w:rsid w:val="00DF735E"/>
    <w:rsid w:val="00E03CFB"/>
    <w:rsid w:val="00E06247"/>
    <w:rsid w:val="00E123EC"/>
    <w:rsid w:val="00E139A3"/>
    <w:rsid w:val="00E154D1"/>
    <w:rsid w:val="00E20611"/>
    <w:rsid w:val="00E264E2"/>
    <w:rsid w:val="00E2755C"/>
    <w:rsid w:val="00E325A4"/>
    <w:rsid w:val="00E36AA1"/>
    <w:rsid w:val="00E40955"/>
    <w:rsid w:val="00E5455A"/>
    <w:rsid w:val="00E67352"/>
    <w:rsid w:val="00E67954"/>
    <w:rsid w:val="00E72ACB"/>
    <w:rsid w:val="00E800F0"/>
    <w:rsid w:val="00E96CB9"/>
    <w:rsid w:val="00EA1AEA"/>
    <w:rsid w:val="00EA4F94"/>
    <w:rsid w:val="00EA5B26"/>
    <w:rsid w:val="00EA624F"/>
    <w:rsid w:val="00EA6BDA"/>
    <w:rsid w:val="00EA7725"/>
    <w:rsid w:val="00EB2E82"/>
    <w:rsid w:val="00EE1828"/>
    <w:rsid w:val="00EE3189"/>
    <w:rsid w:val="00EE4228"/>
    <w:rsid w:val="00EE43CC"/>
    <w:rsid w:val="00EE7213"/>
    <w:rsid w:val="00EE742F"/>
    <w:rsid w:val="00EF3742"/>
    <w:rsid w:val="00EF644D"/>
    <w:rsid w:val="00F00DA7"/>
    <w:rsid w:val="00F014E9"/>
    <w:rsid w:val="00F0488D"/>
    <w:rsid w:val="00F0531C"/>
    <w:rsid w:val="00F06902"/>
    <w:rsid w:val="00F10555"/>
    <w:rsid w:val="00F11FDC"/>
    <w:rsid w:val="00F177C3"/>
    <w:rsid w:val="00F30C77"/>
    <w:rsid w:val="00F3760C"/>
    <w:rsid w:val="00F45168"/>
    <w:rsid w:val="00F4566E"/>
    <w:rsid w:val="00F46937"/>
    <w:rsid w:val="00F52134"/>
    <w:rsid w:val="00F57583"/>
    <w:rsid w:val="00F64250"/>
    <w:rsid w:val="00F72D54"/>
    <w:rsid w:val="00F73712"/>
    <w:rsid w:val="00F73D22"/>
    <w:rsid w:val="00F74F31"/>
    <w:rsid w:val="00F7715D"/>
    <w:rsid w:val="00F93B5D"/>
    <w:rsid w:val="00FA0295"/>
    <w:rsid w:val="00FA67C5"/>
    <w:rsid w:val="00FB2F96"/>
    <w:rsid w:val="00FB50D9"/>
    <w:rsid w:val="00FB6F6A"/>
    <w:rsid w:val="00FC04DD"/>
    <w:rsid w:val="00FC4D6B"/>
    <w:rsid w:val="00FD0061"/>
    <w:rsid w:val="00FD1875"/>
    <w:rsid w:val="00FD188E"/>
    <w:rsid w:val="00FD23F8"/>
    <w:rsid w:val="00FD431E"/>
    <w:rsid w:val="00FD456D"/>
    <w:rsid w:val="00FD6133"/>
    <w:rsid w:val="00FD7CDF"/>
    <w:rsid w:val="00FF0CD7"/>
    <w:rsid w:val="00FF1101"/>
    <w:rsid w:val="00FF53AD"/>
    <w:rsid w:val="00FF6995"/>
    <w:rsid w:val="00FF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E7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E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22E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22E9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rsid w:val="002322E9"/>
    <w:pPr>
      <w:jc w:val="center"/>
    </w:pPr>
    <w:rPr>
      <w:b/>
      <w:bCs/>
      <w:lang w:val="el-GR"/>
    </w:rPr>
  </w:style>
  <w:style w:type="character" w:styleId="a6">
    <w:name w:val="page number"/>
    <w:basedOn w:val="a0"/>
    <w:rsid w:val="002322E9"/>
  </w:style>
  <w:style w:type="paragraph" w:styleId="a7">
    <w:name w:val="Body Text Indent"/>
    <w:basedOn w:val="a"/>
    <w:rsid w:val="002322E9"/>
    <w:pPr>
      <w:spacing w:line="360" w:lineRule="auto"/>
      <w:ind w:left="360"/>
      <w:jc w:val="both"/>
    </w:pPr>
  </w:style>
  <w:style w:type="paragraph" w:customStyle="1" w:styleId="dpc-text">
    <w:name w:val="dpc-text"/>
    <w:basedOn w:val="a"/>
    <w:rsid w:val="002322E9"/>
    <w:pPr>
      <w:spacing w:line="480" w:lineRule="atLeast"/>
      <w:jc w:val="both"/>
    </w:pPr>
    <w:rPr>
      <w:rFonts w:ascii="HellasArial" w:hAnsi="HellasArial"/>
      <w:szCs w:val="20"/>
      <w:lang w:val="en-GB"/>
    </w:rPr>
  </w:style>
  <w:style w:type="paragraph" w:styleId="a8">
    <w:name w:val="Block Text"/>
    <w:basedOn w:val="a"/>
    <w:rsid w:val="002322E9"/>
    <w:pPr>
      <w:spacing w:line="480" w:lineRule="auto"/>
      <w:ind w:left="1418" w:right="1418"/>
      <w:jc w:val="center"/>
    </w:pPr>
    <w:rPr>
      <w:b/>
      <w:bCs/>
    </w:rPr>
  </w:style>
  <w:style w:type="paragraph" w:styleId="Web">
    <w:name w:val="Normal (Web)"/>
    <w:basedOn w:val="a"/>
    <w:rsid w:val="002322E9"/>
    <w:pPr>
      <w:spacing w:before="100" w:beforeAutospacing="1" w:after="100" w:afterAutospacing="1"/>
    </w:pPr>
    <w:rPr>
      <w:lang w:val="en-GB"/>
    </w:rPr>
  </w:style>
  <w:style w:type="paragraph" w:styleId="a9">
    <w:name w:val="footnote text"/>
    <w:basedOn w:val="a"/>
    <w:semiHidden/>
    <w:rsid w:val="002322E9"/>
    <w:rPr>
      <w:sz w:val="20"/>
      <w:szCs w:val="20"/>
    </w:rPr>
  </w:style>
  <w:style w:type="character" w:styleId="aa">
    <w:name w:val="footnote reference"/>
    <w:basedOn w:val="a0"/>
    <w:semiHidden/>
    <w:rsid w:val="002322E9"/>
    <w:rPr>
      <w:vertAlign w:val="superscript"/>
    </w:rPr>
  </w:style>
  <w:style w:type="table" w:styleId="ab">
    <w:name w:val="Table Grid"/>
    <w:basedOn w:val="a1"/>
    <w:rsid w:val="0023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CD4166"/>
    <w:rPr>
      <w:i/>
      <w:iCs/>
    </w:rPr>
  </w:style>
  <w:style w:type="paragraph" w:styleId="ad">
    <w:name w:val="List Paragraph"/>
    <w:basedOn w:val="a"/>
    <w:uiPriority w:val="34"/>
    <w:qFormat/>
    <w:rsid w:val="00296D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3">
    <w:name w:val="Σώμα κειμένου (3)_"/>
    <w:basedOn w:val="a0"/>
    <w:link w:val="30"/>
    <w:rsid w:val="0023171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4Calibri1050">
    <w:name w:val="Σώμα κειμένου (4) + Calibri;10;5 στ.;Διάστιχο 0 στ."/>
    <w:basedOn w:val="a0"/>
    <w:rsid w:val="002317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paragraph" w:customStyle="1" w:styleId="30">
    <w:name w:val="Σώμα κειμένου (3)"/>
    <w:basedOn w:val="a"/>
    <w:link w:val="3"/>
    <w:rsid w:val="00231713"/>
    <w:pPr>
      <w:shd w:val="clear" w:color="auto" w:fill="FFFFFF"/>
      <w:spacing w:line="310" w:lineRule="exact"/>
      <w:jc w:val="center"/>
    </w:pPr>
    <w:rPr>
      <w:rFonts w:ascii="Calibri" w:eastAsia="Calibri" w:hAnsi="Calibri" w:cs="Calibri"/>
      <w:sz w:val="21"/>
      <w:szCs w:val="21"/>
      <w:lang w:val="el-GR" w:eastAsia="el-GR"/>
    </w:rPr>
  </w:style>
  <w:style w:type="character" w:customStyle="1" w:styleId="ae">
    <w:name w:val="Σώμα κειμένου_"/>
    <w:basedOn w:val="a0"/>
    <w:link w:val="1"/>
    <w:rsid w:val="0023171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Σώμα κειμένου1"/>
    <w:basedOn w:val="a"/>
    <w:link w:val="ae"/>
    <w:rsid w:val="002317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1"/>
      <w:szCs w:val="21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329CA"/>
    <w:rPr>
      <w:sz w:val="24"/>
      <w:szCs w:val="24"/>
      <w:lang w:val="en-US" w:eastAsia="en-US"/>
    </w:rPr>
  </w:style>
  <w:style w:type="character" w:styleId="af">
    <w:name w:val="annotation reference"/>
    <w:basedOn w:val="a0"/>
    <w:semiHidden/>
    <w:unhideWhenUsed/>
    <w:rsid w:val="00344915"/>
    <w:rPr>
      <w:sz w:val="16"/>
      <w:szCs w:val="16"/>
    </w:rPr>
  </w:style>
  <w:style w:type="paragraph" w:styleId="af0">
    <w:name w:val="annotation text"/>
    <w:basedOn w:val="a"/>
    <w:link w:val="Char0"/>
    <w:semiHidden/>
    <w:unhideWhenUsed/>
    <w:rsid w:val="00344915"/>
    <w:rPr>
      <w:sz w:val="20"/>
      <w:szCs w:val="20"/>
    </w:rPr>
  </w:style>
  <w:style w:type="character" w:customStyle="1" w:styleId="Char0">
    <w:name w:val="Κείμενο σχολίου Char"/>
    <w:basedOn w:val="a0"/>
    <w:link w:val="af0"/>
    <w:semiHidden/>
    <w:rsid w:val="00344915"/>
    <w:rPr>
      <w:lang w:val="en-US" w:eastAsia="en-US"/>
    </w:rPr>
  </w:style>
  <w:style w:type="paragraph" w:styleId="af1">
    <w:name w:val="annotation subject"/>
    <w:basedOn w:val="af0"/>
    <w:next w:val="af0"/>
    <w:link w:val="Char1"/>
    <w:semiHidden/>
    <w:unhideWhenUsed/>
    <w:rsid w:val="00344915"/>
    <w:rPr>
      <w:b/>
      <w:bCs/>
    </w:rPr>
  </w:style>
  <w:style w:type="character" w:customStyle="1" w:styleId="Char1">
    <w:name w:val="Θέμα σχολίου Char"/>
    <w:basedOn w:val="Char0"/>
    <w:link w:val="af1"/>
    <w:semiHidden/>
    <w:rsid w:val="00344915"/>
    <w:rPr>
      <w:b/>
      <w:bCs/>
      <w:lang w:val="en-US" w:eastAsia="en-US"/>
    </w:rPr>
  </w:style>
  <w:style w:type="paragraph" w:styleId="af2">
    <w:name w:val="Balloon Text"/>
    <w:basedOn w:val="a"/>
    <w:link w:val="Char2"/>
    <w:semiHidden/>
    <w:unhideWhenUsed/>
    <w:rsid w:val="00344915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f2"/>
    <w:semiHidden/>
    <w:rsid w:val="00344915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E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22E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22E9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rsid w:val="002322E9"/>
    <w:pPr>
      <w:jc w:val="center"/>
    </w:pPr>
    <w:rPr>
      <w:b/>
      <w:bCs/>
      <w:lang w:val="el-GR"/>
    </w:rPr>
  </w:style>
  <w:style w:type="character" w:styleId="a6">
    <w:name w:val="page number"/>
    <w:basedOn w:val="a0"/>
    <w:rsid w:val="002322E9"/>
  </w:style>
  <w:style w:type="paragraph" w:styleId="a7">
    <w:name w:val="Body Text Indent"/>
    <w:basedOn w:val="a"/>
    <w:rsid w:val="002322E9"/>
    <w:pPr>
      <w:spacing w:line="360" w:lineRule="auto"/>
      <w:ind w:left="360"/>
      <w:jc w:val="both"/>
    </w:pPr>
  </w:style>
  <w:style w:type="paragraph" w:customStyle="1" w:styleId="dpc-text">
    <w:name w:val="dpc-text"/>
    <w:basedOn w:val="a"/>
    <w:rsid w:val="002322E9"/>
    <w:pPr>
      <w:spacing w:line="480" w:lineRule="atLeast"/>
      <w:jc w:val="both"/>
    </w:pPr>
    <w:rPr>
      <w:rFonts w:ascii="HellasArial" w:hAnsi="HellasArial"/>
      <w:szCs w:val="20"/>
      <w:lang w:val="en-GB"/>
    </w:rPr>
  </w:style>
  <w:style w:type="paragraph" w:styleId="a8">
    <w:name w:val="Block Text"/>
    <w:basedOn w:val="a"/>
    <w:rsid w:val="002322E9"/>
    <w:pPr>
      <w:spacing w:line="480" w:lineRule="auto"/>
      <w:ind w:left="1418" w:right="1418"/>
      <w:jc w:val="center"/>
    </w:pPr>
    <w:rPr>
      <w:b/>
      <w:bCs/>
    </w:rPr>
  </w:style>
  <w:style w:type="paragraph" w:styleId="Web">
    <w:name w:val="Normal (Web)"/>
    <w:basedOn w:val="a"/>
    <w:rsid w:val="002322E9"/>
    <w:pPr>
      <w:spacing w:before="100" w:beforeAutospacing="1" w:after="100" w:afterAutospacing="1"/>
    </w:pPr>
    <w:rPr>
      <w:lang w:val="en-GB"/>
    </w:rPr>
  </w:style>
  <w:style w:type="paragraph" w:styleId="a9">
    <w:name w:val="footnote text"/>
    <w:basedOn w:val="a"/>
    <w:semiHidden/>
    <w:rsid w:val="002322E9"/>
    <w:rPr>
      <w:sz w:val="20"/>
      <w:szCs w:val="20"/>
    </w:rPr>
  </w:style>
  <w:style w:type="character" w:styleId="aa">
    <w:name w:val="footnote reference"/>
    <w:basedOn w:val="a0"/>
    <w:semiHidden/>
    <w:rsid w:val="002322E9"/>
    <w:rPr>
      <w:vertAlign w:val="superscript"/>
    </w:rPr>
  </w:style>
  <w:style w:type="table" w:styleId="ab">
    <w:name w:val="Table Grid"/>
    <w:basedOn w:val="a1"/>
    <w:rsid w:val="0023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CD4166"/>
    <w:rPr>
      <w:i/>
      <w:iCs/>
    </w:rPr>
  </w:style>
  <w:style w:type="paragraph" w:styleId="ad">
    <w:name w:val="List Paragraph"/>
    <w:basedOn w:val="a"/>
    <w:uiPriority w:val="34"/>
    <w:qFormat/>
    <w:rsid w:val="00296D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3">
    <w:name w:val="Σώμα κειμένου (3)_"/>
    <w:basedOn w:val="a0"/>
    <w:link w:val="30"/>
    <w:rsid w:val="0023171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4Calibri1050">
    <w:name w:val="Σώμα κειμένου (4) + Calibri;10;5 στ.;Διάστιχο 0 στ."/>
    <w:basedOn w:val="a0"/>
    <w:rsid w:val="002317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paragraph" w:customStyle="1" w:styleId="30">
    <w:name w:val="Σώμα κειμένου (3)"/>
    <w:basedOn w:val="a"/>
    <w:link w:val="3"/>
    <w:rsid w:val="00231713"/>
    <w:pPr>
      <w:shd w:val="clear" w:color="auto" w:fill="FFFFFF"/>
      <w:spacing w:line="310" w:lineRule="exact"/>
      <w:jc w:val="center"/>
    </w:pPr>
    <w:rPr>
      <w:rFonts w:ascii="Calibri" w:eastAsia="Calibri" w:hAnsi="Calibri" w:cs="Calibri"/>
      <w:sz w:val="21"/>
      <w:szCs w:val="21"/>
      <w:lang w:val="el-GR" w:eastAsia="el-GR"/>
    </w:rPr>
  </w:style>
  <w:style w:type="character" w:customStyle="1" w:styleId="ae">
    <w:name w:val="Σώμα κειμένου_"/>
    <w:basedOn w:val="a0"/>
    <w:link w:val="1"/>
    <w:rsid w:val="0023171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Σώμα κειμένου1"/>
    <w:basedOn w:val="a"/>
    <w:link w:val="ae"/>
    <w:rsid w:val="0023171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1"/>
      <w:szCs w:val="21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329CA"/>
    <w:rPr>
      <w:sz w:val="24"/>
      <w:szCs w:val="24"/>
      <w:lang w:val="en-US" w:eastAsia="en-US"/>
    </w:rPr>
  </w:style>
  <w:style w:type="character" w:styleId="af">
    <w:name w:val="annotation reference"/>
    <w:basedOn w:val="a0"/>
    <w:semiHidden/>
    <w:unhideWhenUsed/>
    <w:rsid w:val="00344915"/>
    <w:rPr>
      <w:sz w:val="16"/>
      <w:szCs w:val="16"/>
    </w:rPr>
  </w:style>
  <w:style w:type="paragraph" w:styleId="af0">
    <w:name w:val="annotation text"/>
    <w:basedOn w:val="a"/>
    <w:link w:val="Char0"/>
    <w:semiHidden/>
    <w:unhideWhenUsed/>
    <w:rsid w:val="00344915"/>
    <w:rPr>
      <w:sz w:val="20"/>
      <w:szCs w:val="20"/>
    </w:rPr>
  </w:style>
  <w:style w:type="character" w:customStyle="1" w:styleId="Char0">
    <w:name w:val="Κείμενο σχολίου Char"/>
    <w:basedOn w:val="a0"/>
    <w:link w:val="af0"/>
    <w:semiHidden/>
    <w:rsid w:val="00344915"/>
    <w:rPr>
      <w:lang w:val="en-US" w:eastAsia="en-US"/>
    </w:rPr>
  </w:style>
  <w:style w:type="paragraph" w:styleId="af1">
    <w:name w:val="annotation subject"/>
    <w:basedOn w:val="af0"/>
    <w:next w:val="af0"/>
    <w:link w:val="Char1"/>
    <w:semiHidden/>
    <w:unhideWhenUsed/>
    <w:rsid w:val="00344915"/>
    <w:rPr>
      <w:b/>
      <w:bCs/>
    </w:rPr>
  </w:style>
  <w:style w:type="character" w:customStyle="1" w:styleId="Char1">
    <w:name w:val="Θέμα σχολίου Char"/>
    <w:basedOn w:val="Char0"/>
    <w:link w:val="af1"/>
    <w:semiHidden/>
    <w:rsid w:val="00344915"/>
    <w:rPr>
      <w:b/>
      <w:bCs/>
      <w:lang w:val="en-US" w:eastAsia="en-US"/>
    </w:rPr>
  </w:style>
  <w:style w:type="paragraph" w:styleId="af2">
    <w:name w:val="Balloon Text"/>
    <w:basedOn w:val="a"/>
    <w:link w:val="Char2"/>
    <w:semiHidden/>
    <w:unhideWhenUsed/>
    <w:rsid w:val="00344915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f2"/>
    <w:semiHidden/>
    <w:rsid w:val="0034491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6887-1053-4F96-8792-C8958411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ent Activities</vt:lpstr>
      <vt:lpstr>Recent Activities</vt:lpstr>
    </vt:vector>
  </TitlesOfParts>
  <Company>ARISTOTLE UNIVERSITY OF THESSALONIKI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Activities</dc:title>
  <dc:creator>M.P. Ioannidou</dc:creator>
  <cp:lastModifiedBy>LocalAdmin</cp:lastModifiedBy>
  <cp:revision>3</cp:revision>
  <cp:lastPrinted>2021-09-23T11:35:00Z</cp:lastPrinted>
  <dcterms:created xsi:type="dcterms:W3CDTF">2021-09-23T11:23:00Z</dcterms:created>
  <dcterms:modified xsi:type="dcterms:W3CDTF">2021-09-23T11:35:00Z</dcterms:modified>
</cp:coreProperties>
</file>